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FDFC" w14:textId="77777777" w:rsidR="007D7B34" w:rsidRDefault="007D7B3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8240" behindDoc="1" locked="0" layoutInCell="1" allowOverlap="1" wp14:anchorId="6FB2C3DA" wp14:editId="38106913">
            <wp:simplePos x="0" y="0"/>
            <wp:positionH relativeFrom="column">
              <wp:posOffset>2156460</wp:posOffset>
            </wp:positionH>
            <wp:positionV relativeFrom="paragraph">
              <wp:posOffset>2540</wp:posOffset>
            </wp:positionV>
            <wp:extent cx="1704975" cy="809625"/>
            <wp:effectExtent l="0" t="0" r="9525" b="9525"/>
            <wp:wrapTight wrapText="bothSides">
              <wp:wrapPolygon edited="0">
                <wp:start x="1689" y="508"/>
                <wp:lineTo x="0" y="17788"/>
                <wp:lineTo x="965" y="17788"/>
                <wp:lineTo x="483" y="20838"/>
                <wp:lineTo x="1207" y="21346"/>
                <wp:lineTo x="2413" y="21346"/>
                <wp:lineTo x="17135" y="21346"/>
                <wp:lineTo x="17859" y="18296"/>
                <wp:lineTo x="17618" y="17788"/>
                <wp:lineTo x="19790" y="15755"/>
                <wp:lineTo x="19790" y="9656"/>
                <wp:lineTo x="21479" y="3049"/>
                <wp:lineTo x="21479" y="508"/>
                <wp:lineTo x="1689" y="5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te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B6C16" w14:textId="77777777" w:rsidR="007D7B34" w:rsidRPr="007D7B34" w:rsidRDefault="007D7B34" w:rsidP="007D7B34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E9E6308" w14:textId="77777777" w:rsidR="007D7B34" w:rsidRDefault="007D7B34" w:rsidP="007D7B34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7D7B34" w14:paraId="702C567E" w14:textId="77777777" w:rsidTr="007D7B34">
        <w:trPr>
          <w:trHeight w:val="1364"/>
        </w:trPr>
        <w:tc>
          <w:tcPr>
            <w:tcW w:w="9089" w:type="dxa"/>
          </w:tcPr>
          <w:p w14:paraId="0D49F7FC" w14:textId="77777777" w:rsidR="007D7B34" w:rsidRDefault="007D7B34" w:rsidP="007D7B3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53082E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PROJECT ON</w:t>
            </w:r>
          </w:p>
          <w:p w14:paraId="69BB3C5C" w14:textId="77777777" w:rsidR="00530AD7" w:rsidRDefault="00530AD7" w:rsidP="007D7B34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4F079001" w14:textId="767CAEEE" w:rsidR="00530AD7" w:rsidRPr="00A10FB7" w:rsidRDefault="0019753A" w:rsidP="007D7B34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arrio</w:t>
            </w:r>
            <w:proofErr w:type="spellEnd"/>
            <w:r w:rsidR="00A21435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oto</w:t>
            </w:r>
            <w:r w:rsidR="00295FA5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s</w:t>
            </w:r>
            <w:r w:rsidR="00744ABD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Website</w:t>
            </w:r>
          </w:p>
        </w:tc>
      </w:tr>
    </w:tbl>
    <w:p w14:paraId="6FFF21B2" w14:textId="77777777" w:rsidR="00FE17D2" w:rsidRDefault="00000000" w:rsidP="007D7B34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CC6F31" w14:paraId="6CBF0A30" w14:textId="77777777" w:rsidTr="001D3BCD">
        <w:trPr>
          <w:trHeight w:val="10790"/>
        </w:trPr>
        <w:tc>
          <w:tcPr>
            <w:tcW w:w="9119" w:type="dxa"/>
          </w:tcPr>
          <w:p w14:paraId="29BCA8AB" w14:textId="77777777" w:rsidR="00CC6F31" w:rsidRPr="00F70E23" w:rsidRDefault="00F70E23" w:rsidP="00F70E2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F70E2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Developed by</w:t>
            </w:r>
          </w:p>
          <w:p w14:paraId="459F7D77" w14:textId="77777777" w:rsidR="00F70E23" w:rsidRDefault="00F70E23" w:rsidP="00F70E2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29D13CD" w14:textId="77777777" w:rsidR="00F70E23" w:rsidRPr="00B4059C" w:rsidRDefault="00F70E23" w:rsidP="00F70E23">
            <w:pPr>
              <w:tabs>
                <w:tab w:val="left" w:pos="255"/>
              </w:tabs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4059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ember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3750"/>
              <w:gridCol w:w="1921"/>
            </w:tblGrid>
            <w:tr w:rsidR="00B4059C" w14:paraId="48B43F5C" w14:textId="77777777" w:rsidTr="00037FAA">
              <w:trPr>
                <w:trHeight w:val="479"/>
              </w:trPr>
              <w:tc>
                <w:tcPr>
                  <w:tcW w:w="817" w:type="dxa"/>
                </w:tcPr>
                <w:p w14:paraId="2F0D6395" w14:textId="77777777" w:rsidR="00B4059C" w:rsidRPr="00F04053" w:rsidRDefault="00B4059C" w:rsidP="00F04053">
                  <w:pPr>
                    <w:tabs>
                      <w:tab w:val="left" w:pos="255"/>
                    </w:tabs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 w:rsidRPr="00F04053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No</w:t>
                  </w:r>
                  <w:r w:rsidR="00F04053" w:rsidRPr="00F04053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.</w:t>
                  </w:r>
                </w:p>
              </w:tc>
              <w:tc>
                <w:tcPr>
                  <w:tcW w:w="3750" w:type="dxa"/>
                </w:tcPr>
                <w:p w14:paraId="2FB2293D" w14:textId="77777777" w:rsidR="00B4059C" w:rsidRPr="00F04053" w:rsidRDefault="00B4059C" w:rsidP="00F04053">
                  <w:pPr>
                    <w:tabs>
                      <w:tab w:val="left" w:pos="255"/>
                    </w:tabs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 w:rsidRPr="00F04053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Student Name</w:t>
                  </w:r>
                </w:p>
              </w:tc>
              <w:tc>
                <w:tcPr>
                  <w:tcW w:w="1871" w:type="dxa"/>
                </w:tcPr>
                <w:p w14:paraId="60E4E864" w14:textId="77777777" w:rsidR="00B4059C" w:rsidRPr="00F04053" w:rsidRDefault="00B4059C" w:rsidP="00F04053">
                  <w:pPr>
                    <w:tabs>
                      <w:tab w:val="left" w:pos="255"/>
                    </w:tabs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 w:rsidRPr="00F04053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Student ID</w:t>
                  </w:r>
                </w:p>
              </w:tc>
            </w:tr>
            <w:tr w:rsidR="00B4059C" w14:paraId="4EB8ED45" w14:textId="77777777" w:rsidTr="00037FAA">
              <w:trPr>
                <w:trHeight w:val="479"/>
              </w:trPr>
              <w:tc>
                <w:tcPr>
                  <w:tcW w:w="817" w:type="dxa"/>
                </w:tcPr>
                <w:p w14:paraId="45EF9000" w14:textId="77777777" w:rsidR="00B4059C" w:rsidRPr="0019753A" w:rsidRDefault="00B4059C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50" w:type="dxa"/>
                </w:tcPr>
                <w:p w14:paraId="12743934" w14:textId="34815B90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HUY TRAN THANH HOANG</w:t>
                  </w:r>
                </w:p>
              </w:tc>
              <w:tc>
                <w:tcPr>
                  <w:tcW w:w="1871" w:type="dxa"/>
                </w:tcPr>
                <w:p w14:paraId="0FC33445" w14:textId="63622498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Student1346977</w:t>
                  </w:r>
                </w:p>
              </w:tc>
            </w:tr>
            <w:tr w:rsidR="00B4059C" w14:paraId="7B7AADE7" w14:textId="77777777" w:rsidTr="00037FAA">
              <w:trPr>
                <w:trHeight w:val="479"/>
              </w:trPr>
              <w:tc>
                <w:tcPr>
                  <w:tcW w:w="817" w:type="dxa"/>
                </w:tcPr>
                <w:p w14:paraId="27733E5E" w14:textId="77777777" w:rsidR="00B4059C" w:rsidRPr="0019753A" w:rsidRDefault="00B4059C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750" w:type="dxa"/>
                </w:tcPr>
                <w:p w14:paraId="0B2C6EDF" w14:textId="5CEBC350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LOC TRAN TAN</w:t>
                  </w:r>
                </w:p>
              </w:tc>
              <w:tc>
                <w:tcPr>
                  <w:tcW w:w="1871" w:type="dxa"/>
                </w:tcPr>
                <w:p w14:paraId="42A628DE" w14:textId="24E16CBF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Student1352787</w:t>
                  </w:r>
                </w:p>
              </w:tc>
            </w:tr>
            <w:tr w:rsidR="00B4059C" w14:paraId="0D0C392C" w14:textId="77777777" w:rsidTr="00037FAA">
              <w:trPr>
                <w:trHeight w:val="479"/>
              </w:trPr>
              <w:tc>
                <w:tcPr>
                  <w:tcW w:w="817" w:type="dxa"/>
                </w:tcPr>
                <w:p w14:paraId="2C6E6E48" w14:textId="77777777" w:rsidR="00B4059C" w:rsidRPr="0019753A" w:rsidRDefault="00B4059C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3750" w:type="dxa"/>
                </w:tcPr>
                <w:p w14:paraId="21EAADFF" w14:textId="4A5B3B21" w:rsidR="0019753A" w:rsidRPr="0019753A" w:rsidRDefault="0019753A" w:rsidP="0019753A">
                  <w:pPr>
                    <w:rPr>
                      <w:rFonts w:asciiTheme="majorHAnsi" w:hAnsiTheme="majorHAnsi" w:cstheme="majorHAnsi"/>
                      <w:color w:val="222222"/>
                      <w:sz w:val="26"/>
                      <w:szCs w:val="26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  <w:t>TU LE THANH</w:t>
                  </w:r>
                </w:p>
                <w:p w14:paraId="23898145" w14:textId="4CCCA564" w:rsidR="00B4059C" w:rsidRPr="0019753A" w:rsidRDefault="00B4059C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71" w:type="dxa"/>
                </w:tcPr>
                <w:p w14:paraId="6D3107FC" w14:textId="4AC217AF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Student1341374</w:t>
                  </w:r>
                </w:p>
              </w:tc>
            </w:tr>
            <w:tr w:rsidR="00B4059C" w14:paraId="0169DF62" w14:textId="77777777" w:rsidTr="00037FAA">
              <w:trPr>
                <w:trHeight w:val="479"/>
              </w:trPr>
              <w:tc>
                <w:tcPr>
                  <w:tcW w:w="817" w:type="dxa"/>
                </w:tcPr>
                <w:p w14:paraId="28FA12BF" w14:textId="77777777" w:rsidR="00B4059C" w:rsidRPr="0019753A" w:rsidRDefault="00B4059C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750" w:type="dxa"/>
                </w:tcPr>
                <w:p w14:paraId="1CADE0FC" w14:textId="032BD3FC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TUAN HUYNH QUANG</w:t>
                  </w:r>
                </w:p>
              </w:tc>
              <w:tc>
                <w:tcPr>
                  <w:tcW w:w="1871" w:type="dxa"/>
                </w:tcPr>
                <w:p w14:paraId="559CF4D8" w14:textId="5C65C06A" w:rsidR="00B4059C" w:rsidRPr="0019753A" w:rsidRDefault="0019753A" w:rsidP="00F70E23">
                  <w:pPr>
                    <w:tabs>
                      <w:tab w:val="left" w:pos="255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19753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  <w:shd w:val="clear" w:color="auto" w:fill="FFFFFF"/>
                    </w:rPr>
                    <w:t>Student1346991</w:t>
                  </w:r>
                </w:p>
              </w:tc>
            </w:tr>
          </w:tbl>
          <w:p w14:paraId="55AB6F11" w14:textId="77777777" w:rsidR="005E0291" w:rsidRDefault="005E0291" w:rsidP="00F70E23">
            <w:pPr>
              <w:tabs>
                <w:tab w:val="left" w:pos="255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CD0CF6C" w14:textId="37157820" w:rsidR="00785EA0" w:rsidRPr="00A10FB7" w:rsidRDefault="00785EA0" w:rsidP="00F04053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10F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lass No.:</w:t>
            </w:r>
            <w:r w:rsidR="0019753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C2110L</w:t>
            </w:r>
          </w:p>
          <w:p w14:paraId="61B224EB" w14:textId="243B71A3" w:rsidR="00785EA0" w:rsidRPr="00A10FB7" w:rsidRDefault="00785EA0" w:rsidP="00F04053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10F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art Date:</w:t>
            </w:r>
            <w:r w:rsidR="00037FAA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29-Aug-2022</w:t>
            </w:r>
          </w:p>
          <w:p w14:paraId="0A3F3E8A" w14:textId="527D635D" w:rsidR="00785EA0" w:rsidRPr="00A10FB7" w:rsidRDefault="00785EA0" w:rsidP="00F04053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10F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nd Date:</w:t>
            </w:r>
            <w:r w:rsidR="00037F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037FAA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28-Sep-2022</w:t>
            </w:r>
          </w:p>
          <w:p w14:paraId="374EEE94" w14:textId="596465DC" w:rsidR="00785EA0" w:rsidRPr="00A10FB7" w:rsidRDefault="00785EA0" w:rsidP="00F04053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10F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of the Coordinator:</w:t>
            </w:r>
            <w:r w:rsidR="008603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TRI PHAN HUU</w:t>
            </w:r>
          </w:p>
          <w:p w14:paraId="6A237150" w14:textId="12517CD3" w:rsidR="00785EA0" w:rsidRPr="00F04053" w:rsidRDefault="00785EA0" w:rsidP="00F04053">
            <w:pPr>
              <w:pStyle w:val="ListParagraph"/>
              <w:numPr>
                <w:ilvl w:val="0"/>
                <w:numId w:val="1"/>
              </w:numPr>
              <w:tabs>
                <w:tab w:val="left" w:pos="255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10F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e of Submission:</w:t>
            </w:r>
            <w:r w:rsidR="008603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860362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28-Sep-2022</w:t>
            </w: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1D3BCD" w14:paraId="50DD6673" w14:textId="77777777" w:rsidTr="001D3BCD">
        <w:trPr>
          <w:trHeight w:val="909"/>
        </w:trPr>
        <w:tc>
          <w:tcPr>
            <w:tcW w:w="9164" w:type="dxa"/>
          </w:tcPr>
          <w:p w14:paraId="77F6C480" w14:textId="77777777" w:rsidR="001D3BCD" w:rsidRPr="001D3BCD" w:rsidRDefault="001D3BCD" w:rsidP="001D3BCD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1D3BCD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lastRenderedPageBreak/>
              <w:t>SYSTEM ANALYSIS</w:t>
            </w:r>
          </w:p>
        </w:tc>
      </w:tr>
    </w:tbl>
    <w:p w14:paraId="58B01EAB" w14:textId="77777777" w:rsidR="00983F23" w:rsidRDefault="00983F23" w:rsidP="007D7B34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1D3BCD" w14:paraId="3D26DD25" w14:textId="77777777" w:rsidTr="001D3BCD">
        <w:trPr>
          <w:trHeight w:val="12701"/>
        </w:trPr>
        <w:tc>
          <w:tcPr>
            <w:tcW w:w="9028" w:type="dxa"/>
          </w:tcPr>
          <w:p w14:paraId="67BDE046" w14:textId="77777777" w:rsidR="001D3BCD" w:rsidRDefault="001D3BCD" w:rsidP="007D7B3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1350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ystem Summary:</w:t>
            </w:r>
          </w:p>
          <w:p w14:paraId="6D807AEE" w14:textId="2CB033ED" w:rsidR="00744ABD" w:rsidRPr="003E284C" w:rsidRDefault="00744ABD" w:rsidP="009F1C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3E284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ubject:</w:t>
            </w:r>
            <w:r w:rsidRPr="003E284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="00D63CA4" w:rsidRPr="003E284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evelop a website for the car business</w:t>
            </w:r>
          </w:p>
          <w:p w14:paraId="460EE687" w14:textId="114085C7" w:rsidR="009F1C83" w:rsidRPr="003E284C" w:rsidRDefault="009F1C83" w:rsidP="009F1C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E284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e Functions of website</w:t>
            </w:r>
            <w:r w:rsidR="00D63CA4" w:rsidRPr="003E284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14:paraId="0CD7B498" w14:textId="55D20105" w:rsidR="00161A02" w:rsidRPr="00161A02" w:rsidRDefault="00161A02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) The Top of the Page with a logo and scrolling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images of cars.</w:t>
            </w:r>
          </w:p>
          <w:p w14:paraId="4A37F46C" w14:textId="2908D74A" w:rsidR="00161A02" w:rsidRDefault="00161A02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) Brand categorization of Cars</w:t>
            </w:r>
            <w:r w:rsidR="00356D1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  <w:p w14:paraId="5337ED00" w14:textId="3163D582" w:rsidR="00356D13" w:rsidRPr="00161A02" w:rsidRDefault="00356D13" w:rsidP="00356D13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3</w:t>
            </w:r>
            <w:r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egment</w:t>
            </w:r>
            <w:r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categorization of Cars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  <w:p w14:paraId="13FEB508" w14:textId="251309C3" w:rsidR="00161A02" w:rsidRPr="00161A02" w:rsidRDefault="00356D13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4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) A menu include</w:t>
            </w:r>
            <w:r w:rsid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all the functions implemented in the site.</w:t>
            </w:r>
          </w:p>
          <w:p w14:paraId="4834146C" w14:textId="3E06D635" w:rsidR="00161A02" w:rsidRPr="00161A02" w:rsidRDefault="00356D13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5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) Clicking on a car picture </w:t>
            </w:r>
            <w:r w:rsidR="009F36D8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will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open car details and</w:t>
            </w:r>
            <w:r w:rsidR="009F36D8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specifications. The details include features, price, 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year of manufacture, etc.</w:t>
            </w:r>
          </w:p>
          <w:p w14:paraId="0E286646" w14:textId="2CD26CF7" w:rsidR="00945A2A" w:rsidRDefault="00356D13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6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) Search bar is added</w:t>
            </w:r>
            <w:r w:rsidR="00D847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 User can search by name or search by brand in website.</w:t>
            </w:r>
          </w:p>
          <w:p w14:paraId="6EBD550D" w14:textId="443C9060" w:rsidR="00945A2A" w:rsidRPr="00161A02" w:rsidRDefault="00356D13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7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)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 functions a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ding, deleting</w:t>
            </w:r>
            <w:r w:rsidR="00D847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, 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editing a product </w:t>
            </w:r>
            <w:r w:rsidR="00BC205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re added in the admin page.</w:t>
            </w:r>
          </w:p>
          <w:p w14:paraId="07FC278B" w14:textId="6F85A209" w:rsidR="00D63532" w:rsidRDefault="00356D13" w:rsidP="00D6353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8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) Site map, Gallery,</w:t>
            </w:r>
            <w:r w:rsidR="00D847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proofErr w:type="gramStart"/>
            <w:r w:rsidR="00BC205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bout</w:t>
            </w:r>
            <w:proofErr w:type="gramEnd"/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us, Contact us link 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re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added.</w:t>
            </w:r>
          </w:p>
          <w:p w14:paraId="7E2677CB" w14:textId="7303CF9C" w:rsidR="00BC2055" w:rsidRPr="00161A02" w:rsidRDefault="00356D13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9</w:t>
            </w:r>
            <w:r w:rsidR="00BC205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) When the </w:t>
            </w:r>
            <w:proofErr w:type="gramStart"/>
            <w:r w:rsidR="00BC205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users</w:t>
            </w:r>
            <w:proofErr w:type="gramEnd"/>
            <w:r w:rsidR="00BC205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login successfully, they will be redirect</w:t>
            </w:r>
            <w:r w:rsidR="00FD1E6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ed</w:t>
            </w:r>
            <w:r w:rsidR="00BC205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to </w:t>
            </w:r>
            <w:r w:rsidR="00FD1E6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ppropriate site depend on their permissions.</w:t>
            </w:r>
          </w:p>
          <w:p w14:paraId="177D95B0" w14:textId="7C6D780E" w:rsidR="00161A02" w:rsidRPr="00161A02" w:rsidRDefault="00356D13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) About Us and Contact Us: This menu option display</w:t>
            </w:r>
            <w:r w:rsidR="00945A2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 w:rsidR="00161A02"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Email id, address,</w:t>
            </w:r>
          </w:p>
          <w:p w14:paraId="0711D7F0" w14:textId="77777777" w:rsidR="003E284C" w:rsidRDefault="00161A02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61A0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nd contact number of the organization.</w:t>
            </w:r>
          </w:p>
          <w:p w14:paraId="761B0481" w14:textId="21A8B44D" w:rsidR="00D84704" w:rsidRDefault="00D84704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11) </w:t>
            </w:r>
            <w:r w:rsidR="009A50A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Users can create an account for themself </w:t>
            </w:r>
          </w:p>
          <w:p w14:paraId="1D198DA8" w14:textId="4531AEBD" w:rsidR="00D63532" w:rsidRDefault="00D63532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12) </w:t>
            </w:r>
            <w:r w:rsidR="009A50A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 website has login, logout function.</w:t>
            </w:r>
          </w:p>
          <w:p w14:paraId="1E0973CF" w14:textId="3E273A04" w:rsidR="009A50AE" w:rsidRDefault="009A50AE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3) Data</w:t>
            </w:r>
            <w:r w:rsidR="00915607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validation</w:t>
            </w:r>
            <w:r w:rsidR="00E422D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in login and register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="00E422D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form.</w:t>
            </w:r>
          </w:p>
          <w:p w14:paraId="77957E9A" w14:textId="17EA9317" w:rsidR="00D63532" w:rsidRPr="00D84704" w:rsidRDefault="00D63532" w:rsidP="00161A02">
            <w:pPr>
              <w:ind w:left="720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B1350F" w14:paraId="43C14E35" w14:textId="77777777" w:rsidTr="001E3E99">
        <w:trPr>
          <w:trHeight w:val="909"/>
        </w:trPr>
        <w:tc>
          <w:tcPr>
            <w:tcW w:w="9164" w:type="dxa"/>
          </w:tcPr>
          <w:p w14:paraId="16FEB062" w14:textId="77777777" w:rsidR="00B1350F" w:rsidRPr="001D3BCD" w:rsidRDefault="00B1350F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lastRenderedPageBreak/>
              <w:t>CLASS DIAGRAM</w:t>
            </w:r>
          </w:p>
        </w:tc>
      </w:tr>
    </w:tbl>
    <w:p w14:paraId="69E22057" w14:textId="77777777" w:rsidR="00B1350F" w:rsidRPr="00070124" w:rsidRDefault="00B1350F" w:rsidP="00B1350F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60"/>
      </w:tblGrid>
      <w:tr w:rsidR="00B1350F" w14:paraId="44F71DD0" w14:textId="77777777" w:rsidTr="001E3E99">
        <w:trPr>
          <w:trHeight w:val="12701"/>
        </w:trPr>
        <w:tc>
          <w:tcPr>
            <w:tcW w:w="9028" w:type="dxa"/>
          </w:tcPr>
          <w:p w14:paraId="22FFA8B0" w14:textId="12151998" w:rsidR="00B1350F" w:rsidRPr="004534E6" w:rsidRDefault="00070124" w:rsidP="001E3E99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7012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4E839EAE" wp14:editId="2A6B5779">
                  <wp:extent cx="5759450" cy="63182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31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3C1BEA" w14:paraId="39F9919A" w14:textId="77777777" w:rsidTr="001E3E99">
        <w:trPr>
          <w:trHeight w:val="909"/>
        </w:trPr>
        <w:tc>
          <w:tcPr>
            <w:tcW w:w="9164" w:type="dxa"/>
          </w:tcPr>
          <w:p w14:paraId="573F7F0A" w14:textId="77777777" w:rsidR="003C1BEA" w:rsidRPr="001D3BCD" w:rsidRDefault="003C1BEA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lastRenderedPageBreak/>
              <w:t>DATABASE DESIGN</w:t>
            </w:r>
          </w:p>
        </w:tc>
      </w:tr>
    </w:tbl>
    <w:p w14:paraId="36539B29" w14:textId="77777777" w:rsidR="003C1BEA" w:rsidRDefault="003C1BEA" w:rsidP="003C1BEA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60"/>
      </w:tblGrid>
      <w:tr w:rsidR="003C1BEA" w14:paraId="5A7663FD" w14:textId="77777777" w:rsidTr="001E3E99">
        <w:trPr>
          <w:trHeight w:val="12701"/>
        </w:trPr>
        <w:tc>
          <w:tcPr>
            <w:tcW w:w="9028" w:type="dxa"/>
          </w:tcPr>
          <w:p w14:paraId="4074420C" w14:textId="77777777" w:rsidR="003C1BEA" w:rsidRDefault="003C1BEA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abase Name</w:t>
            </w:r>
            <w:r w:rsidRPr="00B1350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14:paraId="47168B25" w14:textId="77777777" w:rsidR="003C1BEA" w:rsidRDefault="003C1BEA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umber of tables:</w:t>
            </w:r>
          </w:p>
          <w:p w14:paraId="46E4DA8A" w14:textId="77777777" w:rsidR="003C1BEA" w:rsidRDefault="003C1BEA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ables Names:</w:t>
            </w:r>
          </w:p>
          <w:p w14:paraId="54A0C0A4" w14:textId="5EC301F4" w:rsidR="003C1BEA" w:rsidRPr="003C1BEA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ccount</w:t>
            </w:r>
          </w:p>
          <w:p w14:paraId="360B2B9F" w14:textId="268774EF" w:rsidR="003C1BEA" w:rsidRPr="003C1BEA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rand</w:t>
            </w:r>
          </w:p>
          <w:p w14:paraId="659536A5" w14:textId="60F34651" w:rsidR="003C1BEA" w:rsidRPr="003C1BEA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rline</w:t>
            </w:r>
          </w:p>
          <w:p w14:paraId="285E4783" w14:textId="6CED707A" w:rsidR="003C1BEA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ment</w:t>
            </w:r>
          </w:p>
          <w:p w14:paraId="6C00D7C7" w14:textId="121B2D76" w:rsidR="000102DB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to</w:t>
            </w:r>
          </w:p>
          <w:p w14:paraId="27136B07" w14:textId="2789617F" w:rsidR="000102DB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oto</w:t>
            </w:r>
          </w:p>
          <w:p w14:paraId="5C6E10E3" w14:textId="2AE1180B" w:rsidR="000102DB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ole</w:t>
            </w:r>
          </w:p>
          <w:p w14:paraId="18641D17" w14:textId="10685FF5" w:rsidR="000102DB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ole_account</w:t>
            </w:r>
            <w:proofErr w:type="spellEnd"/>
          </w:p>
          <w:p w14:paraId="0F35E7A3" w14:textId="07C9E28E" w:rsidR="000102DB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gment</w:t>
            </w:r>
          </w:p>
          <w:p w14:paraId="670504A6" w14:textId="33C5F26A" w:rsidR="000102DB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howroom</w:t>
            </w:r>
          </w:p>
          <w:p w14:paraId="4BF19291" w14:textId="1EBA2183" w:rsidR="000102DB" w:rsidRPr="003C1BEA" w:rsidRDefault="000102DB" w:rsidP="003C1BE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rrantypolicy</w:t>
            </w:r>
            <w:proofErr w:type="spellEnd"/>
          </w:p>
          <w:p w14:paraId="43EA31D3" w14:textId="77777777" w:rsidR="003C1BEA" w:rsidRDefault="00B03F9A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03F9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Schematic Diagram </w:t>
            </w:r>
            <w:proofErr w:type="gramStart"/>
            <w:r w:rsidRPr="00B03F9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Of</w:t>
            </w:r>
            <w:proofErr w:type="gramEnd"/>
            <w:r w:rsidRPr="00B03F9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atabase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</w:p>
          <w:p w14:paraId="0A863F33" w14:textId="77777777" w:rsidR="00B03F9A" w:rsidRPr="00B03F9A" w:rsidRDefault="00B03F9A" w:rsidP="00B03F9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03F9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chematic diagram of the database depicting the primary and foreign key </w:t>
            </w:r>
          </w:p>
          <w:p w14:paraId="0BD7B86F" w14:textId="77777777" w:rsidR="00B03F9A" w:rsidRDefault="00B03F9A" w:rsidP="00B03F9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03F9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lationships.</w:t>
            </w:r>
          </w:p>
          <w:p w14:paraId="5B334F4F" w14:textId="481FFA66" w:rsidR="003F7459" w:rsidRPr="00B1350F" w:rsidRDefault="003F7459" w:rsidP="00B03F9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A6B903" wp14:editId="50710D0F">
                  <wp:extent cx="5631180" cy="52070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4A4F92" w14:paraId="4FE21192" w14:textId="77777777" w:rsidTr="001E3E99">
        <w:trPr>
          <w:trHeight w:val="909"/>
        </w:trPr>
        <w:tc>
          <w:tcPr>
            <w:tcW w:w="9164" w:type="dxa"/>
          </w:tcPr>
          <w:p w14:paraId="0AE6B608" w14:textId="77777777" w:rsidR="004A4F92" w:rsidRPr="001D3BCD" w:rsidRDefault="004A4F92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lastRenderedPageBreak/>
              <w:t>TABLE DESIGN</w:t>
            </w:r>
          </w:p>
        </w:tc>
      </w:tr>
    </w:tbl>
    <w:p w14:paraId="2EC8DE83" w14:textId="77777777" w:rsidR="004A4F92" w:rsidRDefault="004A4F92" w:rsidP="004A4F9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022A84B" w14:textId="6C9F04EF" w:rsidR="00533CFB" w:rsidRDefault="00533CFB"/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4A4F92" w14:paraId="0F4BD177" w14:textId="77777777" w:rsidTr="0013536C">
        <w:trPr>
          <w:trHeight w:val="12701"/>
        </w:trPr>
        <w:tc>
          <w:tcPr>
            <w:tcW w:w="9028" w:type="dxa"/>
          </w:tcPr>
          <w:p w14:paraId="6B0D2493" w14:textId="49BAD8F9" w:rsidR="004A4F92" w:rsidRDefault="004A4F92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tabase Name</w:t>
            </w:r>
            <w:r w:rsidRPr="00B1350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  <w:r w:rsidR="003F745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745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arproject</w:t>
            </w:r>
            <w:proofErr w:type="spellEnd"/>
          </w:p>
          <w:p w14:paraId="72410533" w14:textId="196F91E0" w:rsidR="004A4F92" w:rsidRDefault="004A4F92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1:</w:t>
            </w:r>
            <w:r w:rsidR="003F745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Accou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4A4F92" w:rsidRPr="000E2247" w14:paraId="3814E75A" w14:textId="77777777" w:rsidTr="000E2247">
              <w:trPr>
                <w:trHeight w:val="235"/>
              </w:trPr>
              <w:tc>
                <w:tcPr>
                  <w:tcW w:w="2164" w:type="dxa"/>
                </w:tcPr>
                <w:p w14:paraId="437161A6" w14:textId="77777777" w:rsidR="004A4F92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6FBBFB56" w14:textId="68CCCDEF" w:rsidR="000E2247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19A610E0" w14:textId="77777777" w:rsidR="004A4F92" w:rsidRPr="000E2247" w:rsidRDefault="004A4F92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12E213F4" w14:textId="77777777" w:rsidR="004A4F92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0624426C" w14:textId="77777777" w:rsidR="004A4F92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3F7459" w:rsidRPr="000E2247" w14:paraId="56EADA00" w14:textId="77777777" w:rsidTr="000E2247">
              <w:trPr>
                <w:trHeight w:val="235"/>
              </w:trPr>
              <w:tc>
                <w:tcPr>
                  <w:tcW w:w="2164" w:type="dxa"/>
                </w:tcPr>
                <w:p w14:paraId="260AFB57" w14:textId="20986F6F" w:rsidR="003F7459" w:rsidRPr="000E2247" w:rsidRDefault="003F7459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0E590184" w14:textId="39481E11" w:rsidR="003F7459" w:rsidRDefault="003435AC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079BCE51" w14:textId="1832FE85" w:rsidR="003F7459" w:rsidRPr="000E2247" w:rsidRDefault="003F7459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7F46B717" w14:textId="18D0B64D" w:rsidR="003F7459" w:rsidRPr="000E2247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User</w:t>
                  </w:r>
                  <w:r w:rsidR="003F7459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id</w:t>
                  </w:r>
                </w:p>
              </w:tc>
            </w:tr>
            <w:tr w:rsidR="003F7459" w:rsidRPr="000E2247" w14:paraId="2A698A5F" w14:textId="77777777" w:rsidTr="000E2247">
              <w:trPr>
                <w:trHeight w:val="235"/>
              </w:trPr>
              <w:tc>
                <w:tcPr>
                  <w:tcW w:w="2164" w:type="dxa"/>
                </w:tcPr>
                <w:p w14:paraId="1AFBEBD4" w14:textId="539EA889" w:rsidR="003F7459" w:rsidRPr="000E2247" w:rsidRDefault="003F7459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Username</w:t>
                  </w:r>
                </w:p>
              </w:tc>
              <w:tc>
                <w:tcPr>
                  <w:tcW w:w="2638" w:type="dxa"/>
                </w:tcPr>
                <w:p w14:paraId="4D92D505" w14:textId="42E7ACC0" w:rsidR="003F7459" w:rsidRDefault="003435AC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1502F2B7" w14:textId="6090AF00" w:rsidR="003F7459" w:rsidRPr="000E2247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2D261E6A" w14:textId="3B29827B" w:rsidR="003F7459" w:rsidRPr="000E2247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Username</w:t>
                  </w:r>
                </w:p>
              </w:tc>
            </w:tr>
            <w:tr w:rsidR="003F7459" w:rsidRPr="000E2247" w14:paraId="4F46B421" w14:textId="77777777" w:rsidTr="000E2247">
              <w:trPr>
                <w:trHeight w:val="235"/>
              </w:trPr>
              <w:tc>
                <w:tcPr>
                  <w:tcW w:w="2164" w:type="dxa"/>
                </w:tcPr>
                <w:p w14:paraId="51A0DD9F" w14:textId="26B72AC8" w:rsidR="003F7459" w:rsidRPr="000E2247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assword</w:t>
                  </w:r>
                </w:p>
              </w:tc>
              <w:tc>
                <w:tcPr>
                  <w:tcW w:w="2638" w:type="dxa"/>
                </w:tcPr>
                <w:p w14:paraId="2362FF4B" w14:textId="3A82AADA" w:rsidR="003F7459" w:rsidRDefault="003435AC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27E8B49E" w14:textId="3B17585C" w:rsidR="003F7459" w:rsidRPr="000E2247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2565D91B" w14:textId="565C3F16" w:rsidR="003F7459" w:rsidRPr="000E2247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assword</w:t>
                  </w:r>
                </w:p>
              </w:tc>
            </w:tr>
            <w:tr w:rsidR="00D0608D" w:rsidRPr="000E2247" w14:paraId="05A212FA" w14:textId="77777777" w:rsidTr="000E2247">
              <w:trPr>
                <w:trHeight w:val="235"/>
              </w:trPr>
              <w:tc>
                <w:tcPr>
                  <w:tcW w:w="2164" w:type="dxa"/>
                </w:tcPr>
                <w:p w14:paraId="0780DB9A" w14:textId="43C5E654" w:rsidR="00D0608D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Email</w:t>
                  </w:r>
                </w:p>
              </w:tc>
              <w:tc>
                <w:tcPr>
                  <w:tcW w:w="2638" w:type="dxa"/>
                </w:tcPr>
                <w:p w14:paraId="75754D47" w14:textId="50469ABF" w:rsidR="00D0608D" w:rsidRDefault="003435AC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30228EAF" w14:textId="491A2EF3" w:rsidR="00D0608D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38C8AD03" w14:textId="49722606" w:rsidR="00D0608D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Email of user</w:t>
                  </w:r>
                </w:p>
              </w:tc>
            </w:tr>
            <w:tr w:rsidR="00D0608D" w:rsidRPr="000E2247" w14:paraId="11558EEF" w14:textId="77777777" w:rsidTr="000E2247">
              <w:trPr>
                <w:trHeight w:val="235"/>
              </w:trPr>
              <w:tc>
                <w:tcPr>
                  <w:tcW w:w="2164" w:type="dxa"/>
                </w:tcPr>
                <w:p w14:paraId="23168E98" w14:textId="0B28E3DD" w:rsidR="00D0608D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ole</w:t>
                  </w:r>
                </w:p>
              </w:tc>
              <w:tc>
                <w:tcPr>
                  <w:tcW w:w="2638" w:type="dxa"/>
                </w:tcPr>
                <w:p w14:paraId="33692261" w14:textId="15FC43B6" w:rsidR="00D0608D" w:rsidRDefault="003435AC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6358AFD0" w14:textId="74A89B51" w:rsidR="00D0608D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5C5DB0D4" w14:textId="22B0F80F" w:rsidR="00D0608D" w:rsidRDefault="00D0608D" w:rsidP="00D0608D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ole of user</w:t>
                  </w:r>
                </w:p>
              </w:tc>
            </w:tr>
          </w:tbl>
          <w:p w14:paraId="14FC316D" w14:textId="77777777" w:rsidR="004A4F92" w:rsidRDefault="004A4F92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2A00F240" w14:textId="719813DD" w:rsidR="000E2247" w:rsidRDefault="000E2247" w:rsidP="000E2247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2:</w:t>
            </w:r>
            <w:r w:rsidR="003435A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="00D0608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ra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0E2247" w:rsidRPr="000E2247" w14:paraId="6C8F2D35" w14:textId="77777777" w:rsidTr="001E3E99">
              <w:trPr>
                <w:trHeight w:val="235"/>
              </w:trPr>
              <w:tc>
                <w:tcPr>
                  <w:tcW w:w="2164" w:type="dxa"/>
                </w:tcPr>
                <w:p w14:paraId="015A37F4" w14:textId="77777777" w:rsidR="000E2247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7D212FAD" w14:textId="1405410A" w:rsidR="000E2247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7D2F0E36" w14:textId="77777777" w:rsidR="000E2247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1141177E" w14:textId="77777777" w:rsidR="000E2247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092F0994" w14:textId="77777777" w:rsidR="000E2247" w:rsidRPr="000E2247" w:rsidRDefault="000E2247" w:rsidP="000E224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D0608D" w:rsidRPr="000E2247" w14:paraId="6A0318FB" w14:textId="77777777" w:rsidTr="001E3E99">
              <w:trPr>
                <w:trHeight w:val="235"/>
              </w:trPr>
              <w:tc>
                <w:tcPr>
                  <w:tcW w:w="2164" w:type="dxa"/>
                </w:tcPr>
                <w:p w14:paraId="6903B13F" w14:textId="686BB2F8" w:rsidR="00D0608D" w:rsidRPr="000E2247" w:rsidRDefault="00D0608D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4DB3ABF5" w14:textId="52E54D4C" w:rsidR="00D0608D" w:rsidRDefault="00D0608D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00D8A954" w14:textId="64F8AAF5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12E4AE65" w14:textId="7566039C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Brand id</w:t>
                  </w:r>
                </w:p>
              </w:tc>
            </w:tr>
            <w:tr w:rsidR="00D0608D" w:rsidRPr="000E2247" w14:paraId="28C25A00" w14:textId="77777777" w:rsidTr="001E3E99">
              <w:trPr>
                <w:trHeight w:val="235"/>
              </w:trPr>
              <w:tc>
                <w:tcPr>
                  <w:tcW w:w="2164" w:type="dxa"/>
                </w:tcPr>
                <w:p w14:paraId="0E12C68D" w14:textId="4C0195C9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Brandname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0157CD91" w14:textId="65AF9B9D" w:rsidR="00D0608D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2075EBF3" w14:textId="4CC9DE64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66E98C90" w14:textId="45E6AD2C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 of brand</w:t>
                  </w:r>
                </w:p>
              </w:tc>
            </w:tr>
            <w:tr w:rsidR="00D0608D" w:rsidRPr="000E2247" w14:paraId="6636E8ED" w14:textId="77777777" w:rsidTr="001E3E99">
              <w:trPr>
                <w:trHeight w:val="235"/>
              </w:trPr>
              <w:tc>
                <w:tcPr>
                  <w:tcW w:w="2164" w:type="dxa"/>
                </w:tcPr>
                <w:p w14:paraId="7AC50F10" w14:textId="0E1D94C8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ompanyname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74DFDB69" w14:textId="260CD938" w:rsidR="00D0608D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4AF13C10" w14:textId="2DB5D91E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239A0177" w14:textId="6CBB5F97" w:rsidR="00D0608D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 of company</w:t>
                  </w:r>
                </w:p>
              </w:tc>
            </w:tr>
          </w:tbl>
          <w:p w14:paraId="53BB9D60" w14:textId="77777777" w:rsidR="004A4F92" w:rsidRDefault="004A4F92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5F916123" w14:textId="0523FF50" w:rsidR="003435AC" w:rsidRDefault="003435AC" w:rsidP="003435A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3: Carl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3435AC" w:rsidRPr="000E2247" w14:paraId="525B4D55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0D464FAD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5D6B501A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78ECCE62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2FB676BF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05F63BA8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3435AC" w:rsidRPr="000E2247" w14:paraId="030E7413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3B2A3A7" w14:textId="77777777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473CF51D" w14:textId="77777777" w:rsidR="003435AC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08944343" w14:textId="77777777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3AE52021" w14:textId="0F4651FE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arline id</w:t>
                  </w:r>
                </w:p>
              </w:tc>
            </w:tr>
            <w:tr w:rsidR="003435AC" w:rsidRPr="000E2247" w14:paraId="415F346A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5C87A776" w14:textId="6F75D4C5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arlinename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5B303A4D" w14:textId="77777777" w:rsidR="003435AC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6439840C" w14:textId="77777777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0D8BA5AA" w14:textId="082C4CD1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 of carline</w:t>
                  </w:r>
                </w:p>
              </w:tc>
            </w:tr>
          </w:tbl>
          <w:p w14:paraId="2AFE48C7" w14:textId="77777777" w:rsidR="003435AC" w:rsidRDefault="003435AC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4E185419" w14:textId="63575C4A" w:rsidR="003435AC" w:rsidRDefault="003435AC" w:rsidP="003435A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ame Table 4: </w:t>
            </w:r>
            <w:r w:rsidR="00871DD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om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3435AC" w:rsidRPr="000E2247" w14:paraId="244C3A3A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65F1787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591664B7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4B22B60B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0DAE9D9D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7EE14CCC" w14:textId="77777777" w:rsidR="003435AC" w:rsidRPr="000E2247" w:rsidRDefault="003435AC" w:rsidP="003435A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3435AC" w:rsidRPr="000E2247" w14:paraId="390AD1EE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B629053" w14:textId="77777777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2F477E0B" w14:textId="77777777" w:rsidR="003435AC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64BB472F" w14:textId="77777777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7FA6B215" w14:textId="7F244CE8" w:rsidR="003435AC" w:rsidRPr="000E2247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omment</w:t>
                  </w:r>
                  <w:r w:rsidR="003435AC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id</w:t>
                  </w:r>
                </w:p>
              </w:tc>
            </w:tr>
            <w:tr w:rsidR="003435AC" w:rsidRPr="000E2247" w14:paraId="4321C5E0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6F246C81" w14:textId="728D143B" w:rsidR="003435AC" w:rsidRPr="000E2247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ontent</w:t>
                  </w:r>
                </w:p>
              </w:tc>
              <w:tc>
                <w:tcPr>
                  <w:tcW w:w="2638" w:type="dxa"/>
                </w:tcPr>
                <w:p w14:paraId="636370EB" w14:textId="77777777" w:rsidR="003435AC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78EFE27A" w14:textId="77777777" w:rsidR="003435AC" w:rsidRPr="000E2247" w:rsidRDefault="003435AC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25D04CDF" w14:textId="11EEF69B" w:rsidR="003435AC" w:rsidRPr="000E2247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he content of comment</w:t>
                  </w:r>
                </w:p>
              </w:tc>
            </w:tr>
            <w:tr w:rsidR="00871DD1" w:rsidRPr="000E2247" w14:paraId="3410067C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16CBC86" w14:textId="391B3CD6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Accoun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13891C53" w14:textId="64A2CC59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0E10661C" w14:textId="4429EBD9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629FE5D" w14:textId="0B5D73FA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user who commented</w:t>
                  </w:r>
                </w:p>
              </w:tc>
            </w:tr>
            <w:tr w:rsidR="00871DD1" w:rsidRPr="000E2247" w14:paraId="54F4A827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2FF21FCE" w14:textId="6207D880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Update_a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76BADBFA" w14:textId="41BB2968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ate</w:t>
                  </w:r>
                </w:p>
              </w:tc>
              <w:tc>
                <w:tcPr>
                  <w:tcW w:w="1125" w:type="dxa"/>
                </w:tcPr>
                <w:p w14:paraId="79960439" w14:textId="77777777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731" w:type="dxa"/>
                </w:tcPr>
                <w:p w14:paraId="0B2CE909" w14:textId="77777777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871DD1" w:rsidRPr="000E2247" w14:paraId="6A70B747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4D1CFFDC" w14:textId="560619D8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reated_at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6C906D57" w14:textId="77A0901C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ate</w:t>
                  </w:r>
                </w:p>
              </w:tc>
              <w:tc>
                <w:tcPr>
                  <w:tcW w:w="1125" w:type="dxa"/>
                </w:tcPr>
                <w:p w14:paraId="7BBF9B50" w14:textId="77777777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731" w:type="dxa"/>
                </w:tcPr>
                <w:p w14:paraId="00B63DE2" w14:textId="625317BD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ate when user write a comment</w:t>
                  </w:r>
                </w:p>
              </w:tc>
            </w:tr>
            <w:tr w:rsidR="00871DD1" w:rsidRPr="000E2247" w14:paraId="0FAB37C3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06D8B1B" w14:textId="7FA695AB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Oto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357E805F" w14:textId="3A7FDBE9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510F9633" w14:textId="45DA5899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5E020CA0" w14:textId="251DC239" w:rsidR="00871DD1" w:rsidRDefault="00871DD1" w:rsidP="003435A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Id of the car which was commented </w:t>
                  </w:r>
                </w:p>
              </w:tc>
            </w:tr>
          </w:tbl>
          <w:p w14:paraId="01B10B6E" w14:textId="77777777" w:rsidR="003435AC" w:rsidRDefault="003435AC" w:rsidP="003435A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01B0D170" w14:textId="196A508C" w:rsidR="000A2E1C" w:rsidRDefault="000A2E1C" w:rsidP="000A2E1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ame Table </w:t>
            </w:r>
            <w:r w:rsidR="00436F8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 Ot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7"/>
              <w:gridCol w:w="2638"/>
              <w:gridCol w:w="1125"/>
              <w:gridCol w:w="2731"/>
            </w:tblGrid>
            <w:tr w:rsidR="000A2E1C" w:rsidRPr="000E2247" w14:paraId="0E47A758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75F6929" w14:textId="77777777" w:rsidR="000A2E1C" w:rsidRPr="000E2247" w:rsidRDefault="000A2E1C" w:rsidP="000A2E1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225241EF" w14:textId="77777777" w:rsidR="000A2E1C" w:rsidRPr="000E2247" w:rsidRDefault="000A2E1C" w:rsidP="000A2E1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48B837EE" w14:textId="77777777" w:rsidR="000A2E1C" w:rsidRPr="000E2247" w:rsidRDefault="000A2E1C" w:rsidP="000A2E1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5E467196" w14:textId="77777777" w:rsidR="000A2E1C" w:rsidRPr="000E2247" w:rsidRDefault="000A2E1C" w:rsidP="000A2E1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4F80764F" w14:textId="77777777" w:rsidR="000A2E1C" w:rsidRPr="000E2247" w:rsidRDefault="000A2E1C" w:rsidP="000A2E1C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0A2E1C" w:rsidRPr="000E2247" w14:paraId="2A4CD32F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6DEB8AFF" w14:textId="77777777" w:rsidR="000A2E1C" w:rsidRPr="000E2247" w:rsidRDefault="000A2E1C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0040430A" w14:textId="77777777" w:rsidR="000A2E1C" w:rsidRDefault="000A2E1C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3C588769" w14:textId="77777777" w:rsidR="000A2E1C" w:rsidRPr="000E2247" w:rsidRDefault="000A2E1C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B4FAA81" w14:textId="21103D15" w:rsidR="000A2E1C" w:rsidRPr="000E2247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ar</w:t>
                  </w:r>
                  <w:r w:rsidR="000A2E1C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id</w:t>
                  </w:r>
                </w:p>
              </w:tc>
            </w:tr>
            <w:tr w:rsidR="000A2E1C" w:rsidRPr="000E2247" w14:paraId="68500281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604E6E04" w14:textId="0DF91E77" w:rsidR="000A2E1C" w:rsidRPr="000E2247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</w:t>
                  </w:r>
                </w:p>
              </w:tc>
              <w:tc>
                <w:tcPr>
                  <w:tcW w:w="2638" w:type="dxa"/>
                </w:tcPr>
                <w:p w14:paraId="3BDF7548" w14:textId="77777777" w:rsidR="000A2E1C" w:rsidRDefault="000A2E1C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06A31F3B" w14:textId="77777777" w:rsidR="000A2E1C" w:rsidRPr="000E2247" w:rsidRDefault="000A2E1C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3AF1C644" w14:textId="3FB263E2" w:rsidR="000A2E1C" w:rsidRPr="000E2247" w:rsidRDefault="000A2E1C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 of car</w:t>
                  </w:r>
                </w:p>
              </w:tc>
            </w:tr>
            <w:tr w:rsidR="00567B6D" w:rsidRPr="000E2247" w14:paraId="756360AA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69F5598A" w14:textId="4011BB79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Quantity</w:t>
                  </w:r>
                </w:p>
              </w:tc>
              <w:tc>
                <w:tcPr>
                  <w:tcW w:w="2638" w:type="dxa"/>
                </w:tcPr>
                <w:p w14:paraId="0478ED4F" w14:textId="50A8370F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2E34B1F0" w14:textId="3E34074F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369B0D8B" w14:textId="32273BA7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Quantity of car</w:t>
                  </w:r>
                </w:p>
              </w:tc>
            </w:tr>
            <w:tr w:rsidR="00567B6D" w:rsidRPr="000E2247" w14:paraId="349310A0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45893CD3" w14:textId="0A5A15FE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rice</w:t>
                  </w:r>
                </w:p>
              </w:tc>
              <w:tc>
                <w:tcPr>
                  <w:tcW w:w="2638" w:type="dxa"/>
                </w:tcPr>
                <w:p w14:paraId="3CEF3E0C" w14:textId="33C974FF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ouble</w:t>
                  </w:r>
                </w:p>
              </w:tc>
              <w:tc>
                <w:tcPr>
                  <w:tcW w:w="1125" w:type="dxa"/>
                </w:tcPr>
                <w:p w14:paraId="412C3291" w14:textId="77777777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731" w:type="dxa"/>
                </w:tcPr>
                <w:p w14:paraId="579CC735" w14:textId="24F6CEF8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rice of car</w:t>
                  </w:r>
                </w:p>
              </w:tc>
            </w:tr>
            <w:tr w:rsidR="00567B6D" w:rsidRPr="000E2247" w14:paraId="102EC3FF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317E6F8A" w14:textId="12DBFB7A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Yearofmanufacture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5A89DE7E" w14:textId="687F3394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76296E0C" w14:textId="2C595761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E6FC03E" w14:textId="5AAACBFF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Manufacturing date</w:t>
                  </w:r>
                </w:p>
              </w:tc>
            </w:tr>
            <w:tr w:rsidR="00567B6D" w:rsidRPr="000E2247" w14:paraId="58C3C000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5A292A52" w14:textId="1AB8ED59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lastRenderedPageBreak/>
                    <w:t>Orgin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78495FDB" w14:textId="182DF0A8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31EF4D1F" w14:textId="7FA51C4F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446E5BC7" w14:textId="38434238" w:rsidR="00567B6D" w:rsidRDefault="00567B6D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orgi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of car</w:t>
                  </w:r>
                </w:p>
              </w:tc>
            </w:tr>
            <w:tr w:rsidR="00567B6D" w:rsidRPr="000E2247" w14:paraId="2427EC48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E6EDCBD" w14:textId="398F79CA" w:rsidR="00567B6D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Engine</w:t>
                  </w:r>
                </w:p>
              </w:tc>
              <w:tc>
                <w:tcPr>
                  <w:tcW w:w="2638" w:type="dxa"/>
                </w:tcPr>
                <w:p w14:paraId="7E1736FE" w14:textId="25A37EED" w:rsidR="00567B6D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5BA5A3AF" w14:textId="16D0AD62" w:rsidR="00567B6D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7C8562B0" w14:textId="0C54F175" w:rsidR="00567B6D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 of car engines</w:t>
                  </w:r>
                </w:p>
              </w:tc>
            </w:tr>
            <w:tr w:rsidR="00AA3123" w:rsidRPr="000E2247" w14:paraId="7B2F8BE8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3736558" w14:textId="7E2200F7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attage</w:t>
                  </w:r>
                </w:p>
              </w:tc>
              <w:tc>
                <w:tcPr>
                  <w:tcW w:w="2638" w:type="dxa"/>
                </w:tcPr>
                <w:p w14:paraId="2D03C779" w14:textId="4AF4EDD3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05083305" w14:textId="39FD03DB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2699F3ED" w14:textId="52374B66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attage of a car</w:t>
                  </w:r>
                </w:p>
              </w:tc>
            </w:tr>
            <w:tr w:rsidR="00AA3123" w:rsidRPr="000E2247" w14:paraId="76E0B7DF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4D390171" w14:textId="76D450C7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uelcapacity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1EF93148" w14:textId="0A0B46B3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58E459D7" w14:textId="585FF401" w:rsidR="00AA3123" w:rsidRPr="00AA3123" w:rsidRDefault="00AA3123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AA3123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4B578045" w14:textId="25E2E786" w:rsidR="00AA3123" w:rsidRPr="00AA3123" w:rsidRDefault="00AA3123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AA3123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T</w:t>
                  </w:r>
                  <w:r w:rsidRPr="00AA3123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he amount of fuel that a vehicles fuel tank can hold.</w:t>
                  </w:r>
                </w:p>
              </w:tc>
            </w:tr>
            <w:tr w:rsidR="00AA3123" w:rsidRPr="000E2247" w14:paraId="34B69DF7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07645752" w14:textId="52A5BBDB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egment</w:t>
                  </w:r>
                  <w:r w:rsidR="00EC1BC4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2F76A767" w14:textId="07FB1C7A" w:rsidR="00AA3123" w:rsidRDefault="00AA3123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7600E040" w14:textId="401C82D0" w:rsidR="00AA3123" w:rsidRPr="00AA3123" w:rsidRDefault="00AA3123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1AA7DC2E" w14:textId="6D9D9CD2" w:rsidR="00AA3123" w:rsidRPr="00AA3123" w:rsidRDefault="00436F8A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Identify s</w:t>
                  </w:r>
                  <w:r w:rsidR="00AA3123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egment</w:t>
                  </w:r>
                  <w:r w:rsidR="00EC1BC4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</w:t>
                  </w:r>
                  <w:r w:rsidR="00AA3123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of 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a </w:t>
                  </w:r>
                  <w:r w:rsidR="00AA3123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car</w:t>
                  </w:r>
                </w:p>
              </w:tc>
            </w:tr>
            <w:tr w:rsidR="00AA3123" w:rsidRPr="000E2247" w14:paraId="6FAA240A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2C53DF06" w14:textId="339DFC24" w:rsidR="00AA3123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arline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289FABDE" w14:textId="0D5F87AF" w:rsidR="00AA3123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Int </w:t>
                  </w:r>
                </w:p>
              </w:tc>
              <w:tc>
                <w:tcPr>
                  <w:tcW w:w="1125" w:type="dxa"/>
                </w:tcPr>
                <w:p w14:paraId="10913074" w14:textId="7F1E1B9D" w:rsidR="00AA3123" w:rsidRDefault="00EC1BC4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CFC8C96" w14:textId="6714A688" w:rsidR="00AA3123" w:rsidRDefault="00436F8A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Identify carline</w:t>
                  </w:r>
                  <w:r w:rsidR="00EC1BC4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of a car</w:t>
                  </w:r>
                </w:p>
              </w:tc>
            </w:tr>
            <w:tr w:rsidR="00EC1BC4" w:rsidRPr="000E2247" w14:paraId="48B92FFE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522E8D6" w14:textId="156EB7A7" w:rsidR="00EC1BC4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howroom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574B3F92" w14:textId="34AA2C73" w:rsidR="00EC1BC4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7CD2982E" w14:textId="3B4037F8" w:rsidR="00EC1BC4" w:rsidRDefault="00EC1BC4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36251C3D" w14:textId="5E1DF189" w:rsidR="00EC1BC4" w:rsidRDefault="00436F8A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Identify a s</w:t>
                  </w:r>
                  <w:r w:rsidR="00EC1BC4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howroom in which the car was placed</w:t>
                  </w:r>
                </w:p>
              </w:tc>
            </w:tr>
            <w:tr w:rsidR="00EC1BC4" w:rsidRPr="000E2247" w14:paraId="5C5BC4E7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5B6D513D" w14:textId="4BB66857" w:rsidR="00EC1BC4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Brand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0BD28381" w14:textId="3BAA9600" w:rsidR="00EC1BC4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260BA662" w14:textId="080F8390" w:rsidR="00EC1BC4" w:rsidRDefault="00EC1BC4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7FAD21F" w14:textId="5970F96F" w:rsidR="00EC1BC4" w:rsidRDefault="00436F8A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Identify brand </w:t>
                  </w:r>
                  <w:r w:rsidR="00EC1BC4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of</w:t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a</w:t>
                  </w:r>
                  <w:r w:rsidR="00EC1BC4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car</w:t>
                  </w:r>
                </w:p>
              </w:tc>
            </w:tr>
            <w:tr w:rsidR="00EC1BC4" w:rsidRPr="000E2247" w14:paraId="7CFA4038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96A684E" w14:textId="7F2294A0" w:rsidR="00EC1BC4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hoto</w:t>
                  </w:r>
                </w:p>
              </w:tc>
              <w:tc>
                <w:tcPr>
                  <w:tcW w:w="2638" w:type="dxa"/>
                </w:tcPr>
                <w:p w14:paraId="02305E51" w14:textId="50FBA318" w:rsidR="00EC1BC4" w:rsidRDefault="00EC1BC4" w:rsidP="000A2E1C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149F0526" w14:textId="18AAB5EA" w:rsidR="00EC1BC4" w:rsidRDefault="00EC1BC4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33952D5E" w14:textId="64D9F7D3" w:rsidR="00EC1BC4" w:rsidRDefault="00EC1BC4" w:rsidP="000A2E1C">
                  <w:pP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>It can be understood as a name of avatar picture</w:t>
                  </w:r>
                  <w:r w:rsidR="00436F8A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of car</w:t>
                  </w:r>
                </w:p>
              </w:tc>
            </w:tr>
          </w:tbl>
          <w:p w14:paraId="607D0CF7" w14:textId="77777777" w:rsidR="000A2E1C" w:rsidRDefault="000A2E1C" w:rsidP="000A2E1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10A31CEF" w14:textId="25586AE0" w:rsidR="00436F8A" w:rsidRDefault="00436F8A" w:rsidP="00436F8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6: Ro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436F8A" w:rsidRPr="000E2247" w14:paraId="49363B2C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5C99B552" w14:textId="77777777" w:rsidR="00436F8A" w:rsidRPr="000E2247" w:rsidRDefault="00436F8A" w:rsidP="00436F8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0FCDE2FC" w14:textId="77777777" w:rsidR="00436F8A" w:rsidRPr="000E2247" w:rsidRDefault="00436F8A" w:rsidP="00436F8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68898901" w14:textId="77777777" w:rsidR="00436F8A" w:rsidRPr="000E2247" w:rsidRDefault="00436F8A" w:rsidP="00436F8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7F59D2B0" w14:textId="77777777" w:rsidR="00436F8A" w:rsidRPr="000E2247" w:rsidRDefault="00436F8A" w:rsidP="00436F8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33F49649" w14:textId="77777777" w:rsidR="00436F8A" w:rsidRPr="000E2247" w:rsidRDefault="00436F8A" w:rsidP="00436F8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436F8A" w:rsidRPr="000E2247" w14:paraId="45FA82A5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4088D9DB" w14:textId="77777777" w:rsidR="00436F8A" w:rsidRPr="000E2247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5D1A7C5A" w14:textId="77777777" w:rsidR="00436F8A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5C2161B5" w14:textId="77777777" w:rsidR="00436F8A" w:rsidRPr="000E2247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07AE54DE" w14:textId="54ACA3B3" w:rsidR="00436F8A" w:rsidRPr="000E2247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ole id</w:t>
                  </w:r>
                </w:p>
              </w:tc>
            </w:tr>
            <w:tr w:rsidR="00436F8A" w:rsidRPr="000E2247" w14:paraId="31EBFB5D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3672BE0C" w14:textId="578C4CBF" w:rsidR="00436F8A" w:rsidRPr="000E2247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</w:t>
                  </w:r>
                </w:p>
              </w:tc>
              <w:tc>
                <w:tcPr>
                  <w:tcW w:w="2638" w:type="dxa"/>
                </w:tcPr>
                <w:p w14:paraId="6AF19E7C" w14:textId="77777777" w:rsidR="00436F8A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5259E9DD" w14:textId="77777777" w:rsidR="00436F8A" w:rsidRPr="000E2247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5E6DB600" w14:textId="030D35FF" w:rsidR="00436F8A" w:rsidRPr="000E2247" w:rsidRDefault="00436F8A" w:rsidP="00436F8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Name of </w:t>
                  </w:r>
                  <w:r w:rsidR="002934DA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group rights</w:t>
                  </w:r>
                </w:p>
              </w:tc>
            </w:tr>
          </w:tbl>
          <w:p w14:paraId="3B86CC50" w14:textId="77777777" w:rsidR="003435AC" w:rsidRDefault="003435AC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3D58F945" w14:textId="1466B62E" w:rsidR="002934DA" w:rsidRDefault="002934DA" w:rsidP="002934D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ame Table 7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le_accoun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2934DA" w:rsidRPr="000E2247" w14:paraId="12C53DF0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95FAE9A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06B9F7F5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276A1359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2B7510A7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450CAFE8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2934DA" w:rsidRPr="000E2247" w14:paraId="2C5DE3B5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33E5CDD2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1215BC85" w14:textId="7777777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66EDFBE0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52E4BE1B" w14:textId="3F137808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dentiy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olunm</w:t>
                  </w:r>
                  <w:proofErr w:type="spellEnd"/>
                </w:p>
              </w:tc>
            </w:tr>
            <w:tr w:rsidR="002934DA" w:rsidRPr="000E2247" w14:paraId="3FD9519A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28F55EB0" w14:textId="3FEFB406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ole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683E47CC" w14:textId="223A866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3855505A" w14:textId="1C1DAC0D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3BF84E1C" w14:textId="514D3180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role</w:t>
                  </w:r>
                </w:p>
              </w:tc>
            </w:tr>
            <w:tr w:rsidR="002934DA" w:rsidRPr="000E2247" w14:paraId="08FE020C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30E84BDB" w14:textId="7CA6F706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Account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5AB2F137" w14:textId="3A8E134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1DDCB0F6" w14:textId="77120C13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367D8903" w14:textId="30C82771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an account</w:t>
                  </w:r>
                </w:p>
              </w:tc>
            </w:tr>
          </w:tbl>
          <w:p w14:paraId="727208E7" w14:textId="77777777" w:rsidR="002934DA" w:rsidRDefault="002934DA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1BCC823A" w14:textId="7D1D39DF" w:rsidR="002934DA" w:rsidRDefault="002934DA" w:rsidP="002934D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8: Seg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2934DA" w:rsidRPr="000E2247" w14:paraId="2858D5EA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0FACABBD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6E451BC4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6C47318D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0244D81A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262303E3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2934DA" w:rsidRPr="000E2247" w14:paraId="76A98496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3133032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422CE53A" w14:textId="7777777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4F62ADAC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17AD83E4" w14:textId="5D1B2976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segment</w:t>
                  </w:r>
                </w:p>
              </w:tc>
            </w:tr>
            <w:tr w:rsidR="002934DA" w:rsidRPr="000E2247" w14:paraId="6B7CC789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605068A0" w14:textId="78BD7A90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egmentname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07CA9EF7" w14:textId="7777777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03411F3C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7457E86E" w14:textId="1278D0E6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 of segment</w:t>
                  </w:r>
                </w:p>
              </w:tc>
            </w:tr>
          </w:tbl>
          <w:p w14:paraId="61ACC928" w14:textId="77777777" w:rsidR="002934DA" w:rsidRDefault="002934DA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3CADFA4B" w14:textId="77DDD479" w:rsidR="002934DA" w:rsidRDefault="002934DA" w:rsidP="002934DA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9: Showroo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2934DA" w:rsidRPr="000E2247" w14:paraId="2B9BE259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7967E543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21D32943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3CE2B4CD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603EDE8F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66ECF5BB" w14:textId="77777777" w:rsidR="002934DA" w:rsidRPr="000E2247" w:rsidRDefault="002934DA" w:rsidP="002934DA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2934DA" w:rsidRPr="000E2247" w14:paraId="32B3F159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6473AE3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45AAE60A" w14:textId="7777777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4847E3BA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08F82519" w14:textId="76127A3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showroom id</w:t>
                  </w:r>
                </w:p>
              </w:tc>
            </w:tr>
            <w:tr w:rsidR="002934DA" w:rsidRPr="000E2247" w14:paraId="6CB4BB40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3C3E9ED3" w14:textId="454E9091" w:rsidR="002934DA" w:rsidRPr="000E2247" w:rsidRDefault="00533CFB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</w:t>
                  </w:r>
                  <w:r w:rsidR="002934DA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howroom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495FE708" w14:textId="77777777" w:rsidR="002934DA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7F2F0AB3" w14:textId="77777777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4ABA6B57" w14:textId="2605386E" w:rsidR="002934DA" w:rsidRPr="000E2247" w:rsidRDefault="002934DA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Name of </w:t>
                  </w:r>
                  <w:r w:rsidR="00533CF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howroom</w:t>
                  </w:r>
                </w:p>
              </w:tc>
            </w:tr>
            <w:tr w:rsidR="00533CFB" w:rsidRPr="000E2247" w14:paraId="6E4F9029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324D8506" w14:textId="0C234E07" w:rsidR="00533CFB" w:rsidRDefault="00533CFB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Address</w:t>
                  </w:r>
                </w:p>
              </w:tc>
              <w:tc>
                <w:tcPr>
                  <w:tcW w:w="2638" w:type="dxa"/>
                </w:tcPr>
                <w:p w14:paraId="62F507F3" w14:textId="3B9E87B7" w:rsidR="00533CFB" w:rsidRDefault="00533CFB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6D3EEE22" w14:textId="246A7293" w:rsidR="00533CFB" w:rsidRDefault="00533CFB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22428E08" w14:textId="0A86A48E" w:rsidR="00533CFB" w:rsidRDefault="00533CFB" w:rsidP="002934DA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he address of showroom</w:t>
                  </w:r>
                </w:p>
              </w:tc>
            </w:tr>
          </w:tbl>
          <w:p w14:paraId="65EF95BC" w14:textId="2B8D2DCD" w:rsidR="00533CFB" w:rsidRDefault="00533CFB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6222D761" w14:textId="6DAD9022" w:rsidR="00533CFB" w:rsidRDefault="00533CFB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367F57C5" w14:textId="77777777" w:rsidR="00533CFB" w:rsidRDefault="00533CFB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06CABADE" w14:textId="4462E100" w:rsidR="00533CFB" w:rsidRDefault="00533CFB" w:rsidP="00533CF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 xml:space="preserve">Name Table </w:t>
            </w:r>
            <w:r w:rsidR="00543F7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0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Warrantypolicy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533CFB" w:rsidRPr="000E2247" w14:paraId="0CE1EB4D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2A6F9B36" w14:textId="77777777" w:rsidR="00533CFB" w:rsidRPr="000E2247" w:rsidRDefault="00533CFB" w:rsidP="00533CFB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16A221D0" w14:textId="77777777" w:rsidR="00533CFB" w:rsidRPr="000E2247" w:rsidRDefault="00533CFB" w:rsidP="00533CFB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64F7EF11" w14:textId="77777777" w:rsidR="00533CFB" w:rsidRPr="000E2247" w:rsidRDefault="00533CFB" w:rsidP="00533CFB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169B5C75" w14:textId="77777777" w:rsidR="00533CFB" w:rsidRPr="000E2247" w:rsidRDefault="00533CFB" w:rsidP="00533CFB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6136C2F4" w14:textId="77777777" w:rsidR="00533CFB" w:rsidRPr="000E2247" w:rsidRDefault="00533CFB" w:rsidP="00533CFB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533CFB" w:rsidRPr="000E2247" w14:paraId="713A975C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520CA896" w14:textId="77777777" w:rsidR="00533CFB" w:rsidRPr="000E2247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4AAC6480" w14:textId="77777777" w:rsidR="00533CFB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52984C74" w14:textId="77777777" w:rsidR="00533CFB" w:rsidRPr="000E2247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37B9E2B2" w14:textId="6BF3BEDF" w:rsidR="00533CFB" w:rsidRPr="000E2247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warranty</w:t>
                  </w:r>
                </w:p>
              </w:tc>
            </w:tr>
            <w:tr w:rsidR="00533CFB" w:rsidRPr="000E2247" w14:paraId="04B9CFBD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6FCD964F" w14:textId="113F88BA" w:rsidR="00533CFB" w:rsidRPr="000E2247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ontent</w:t>
                  </w:r>
                </w:p>
              </w:tc>
              <w:tc>
                <w:tcPr>
                  <w:tcW w:w="2638" w:type="dxa"/>
                </w:tcPr>
                <w:p w14:paraId="3D0C5880" w14:textId="77777777" w:rsidR="00533CFB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1DABED76" w14:textId="77777777" w:rsidR="00533CFB" w:rsidRPr="000E2247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67C17BDE" w14:textId="1143E04B" w:rsidR="00533CFB" w:rsidRPr="000E2247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ontent of policy</w:t>
                  </w:r>
                </w:p>
              </w:tc>
            </w:tr>
            <w:tr w:rsidR="00533CFB" w:rsidRPr="000E2247" w14:paraId="7E203F49" w14:textId="77777777" w:rsidTr="00CA2513">
              <w:trPr>
                <w:trHeight w:val="235"/>
              </w:trPr>
              <w:tc>
                <w:tcPr>
                  <w:tcW w:w="2164" w:type="dxa"/>
                </w:tcPr>
                <w:p w14:paraId="1219862A" w14:textId="53E83752" w:rsidR="00533CFB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Brand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783CA264" w14:textId="76C35B33" w:rsidR="00533CFB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492ECBD1" w14:textId="5CB22B5F" w:rsidR="00533CFB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34DE393" w14:textId="3E961A25" w:rsidR="00533CFB" w:rsidRDefault="00533CFB" w:rsidP="00533CF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brand</w:t>
                  </w:r>
                </w:p>
              </w:tc>
            </w:tr>
          </w:tbl>
          <w:p w14:paraId="0BC92AB1" w14:textId="0B039B1D" w:rsidR="00533CFB" w:rsidRDefault="00533CFB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24626906" w14:textId="6E3414F2" w:rsidR="00543F77" w:rsidRDefault="00543F77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11: Phot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2638"/>
              <w:gridCol w:w="1125"/>
              <w:gridCol w:w="2731"/>
            </w:tblGrid>
            <w:tr w:rsidR="00543F77" w:rsidRPr="000E2247" w14:paraId="07199DFB" w14:textId="77777777" w:rsidTr="00B46783">
              <w:trPr>
                <w:trHeight w:val="235"/>
              </w:trPr>
              <w:tc>
                <w:tcPr>
                  <w:tcW w:w="2164" w:type="dxa"/>
                </w:tcPr>
                <w:p w14:paraId="1DAE5630" w14:textId="77777777" w:rsidR="00543F77" w:rsidRPr="000E2247" w:rsidRDefault="00543F77" w:rsidP="00543F7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ield Name</w:t>
                  </w:r>
                </w:p>
              </w:tc>
              <w:tc>
                <w:tcPr>
                  <w:tcW w:w="2638" w:type="dxa"/>
                </w:tcPr>
                <w:p w14:paraId="442D423C" w14:textId="77777777" w:rsidR="00543F77" w:rsidRPr="000E2247" w:rsidRDefault="00543F77" w:rsidP="00543F7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Data </w:t>
                  </w: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ype</w:t>
                  </w:r>
                </w:p>
                <w:p w14:paraId="1752C6A0" w14:textId="77777777" w:rsidR="00543F77" w:rsidRPr="000E2247" w:rsidRDefault="00543F77" w:rsidP="00543F7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25" w:type="dxa"/>
                </w:tcPr>
                <w:p w14:paraId="5D9A9EE5" w14:textId="77777777" w:rsidR="00543F77" w:rsidRPr="000E2247" w:rsidRDefault="00543F77" w:rsidP="00543F7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Width</w:t>
                  </w:r>
                </w:p>
              </w:tc>
              <w:tc>
                <w:tcPr>
                  <w:tcW w:w="2731" w:type="dxa"/>
                </w:tcPr>
                <w:p w14:paraId="0FCEAEEE" w14:textId="77777777" w:rsidR="00543F77" w:rsidRPr="000E2247" w:rsidRDefault="00543F77" w:rsidP="00543F77">
                  <w:pPr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0E2247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Description</w:t>
                  </w:r>
                </w:p>
              </w:tc>
            </w:tr>
            <w:tr w:rsidR="00543F77" w:rsidRPr="000E2247" w14:paraId="099B998D" w14:textId="77777777" w:rsidTr="00B46783">
              <w:trPr>
                <w:trHeight w:val="235"/>
              </w:trPr>
              <w:tc>
                <w:tcPr>
                  <w:tcW w:w="2164" w:type="dxa"/>
                </w:tcPr>
                <w:p w14:paraId="7CCE5E87" w14:textId="77777777" w:rsidR="00543F77" w:rsidRPr="000E224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2638" w:type="dxa"/>
                </w:tcPr>
                <w:p w14:paraId="140D51AA" w14:textId="77777777" w:rsidR="00543F7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5E029A88" w14:textId="77777777" w:rsidR="00543F77" w:rsidRPr="000E224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4EF40F4" w14:textId="77777777" w:rsidR="00543F77" w:rsidRPr="000E224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warranty</w:t>
                  </w:r>
                </w:p>
              </w:tc>
            </w:tr>
            <w:tr w:rsidR="00543F77" w:rsidRPr="000E2247" w14:paraId="43FE0C05" w14:textId="77777777" w:rsidTr="00B46783">
              <w:trPr>
                <w:trHeight w:val="235"/>
              </w:trPr>
              <w:tc>
                <w:tcPr>
                  <w:tcW w:w="2164" w:type="dxa"/>
                </w:tcPr>
                <w:p w14:paraId="315E5F96" w14:textId="4D36E49B" w:rsidR="00543F77" w:rsidRPr="000E224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ame</w:t>
                  </w:r>
                </w:p>
              </w:tc>
              <w:tc>
                <w:tcPr>
                  <w:tcW w:w="2638" w:type="dxa"/>
                </w:tcPr>
                <w:p w14:paraId="0C85BB29" w14:textId="77777777" w:rsidR="00543F7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rchar</w:t>
                  </w:r>
                </w:p>
              </w:tc>
              <w:tc>
                <w:tcPr>
                  <w:tcW w:w="1125" w:type="dxa"/>
                </w:tcPr>
                <w:p w14:paraId="0169DA2E" w14:textId="77777777" w:rsidR="00543F77" w:rsidRPr="000E224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250</w:t>
                  </w:r>
                </w:p>
              </w:tc>
              <w:tc>
                <w:tcPr>
                  <w:tcW w:w="2731" w:type="dxa"/>
                </w:tcPr>
                <w:p w14:paraId="54E3D8B9" w14:textId="7A3492BF" w:rsidR="00543F77" w:rsidRPr="000E224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hoto’s file name</w:t>
                  </w:r>
                </w:p>
              </w:tc>
            </w:tr>
            <w:tr w:rsidR="00543F77" w:rsidRPr="000E2247" w14:paraId="11231C5B" w14:textId="77777777" w:rsidTr="00B46783">
              <w:trPr>
                <w:trHeight w:val="235"/>
              </w:trPr>
              <w:tc>
                <w:tcPr>
                  <w:tcW w:w="2164" w:type="dxa"/>
                </w:tcPr>
                <w:p w14:paraId="042006D1" w14:textId="61C4E66E" w:rsidR="00543F7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Otoid</w:t>
                  </w:r>
                  <w:proofErr w:type="spellEnd"/>
                </w:p>
              </w:tc>
              <w:tc>
                <w:tcPr>
                  <w:tcW w:w="2638" w:type="dxa"/>
                </w:tcPr>
                <w:p w14:paraId="5BB24216" w14:textId="77777777" w:rsidR="00543F7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nt</w:t>
                  </w:r>
                </w:p>
              </w:tc>
              <w:tc>
                <w:tcPr>
                  <w:tcW w:w="1125" w:type="dxa"/>
                </w:tcPr>
                <w:p w14:paraId="609E2EBE" w14:textId="77777777" w:rsidR="00543F7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2731" w:type="dxa"/>
                </w:tcPr>
                <w:p w14:paraId="2F740651" w14:textId="75D3AAF5" w:rsidR="00543F77" w:rsidRDefault="00543F77" w:rsidP="00543F77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 of car</w:t>
                  </w:r>
                </w:p>
              </w:tc>
            </w:tr>
          </w:tbl>
          <w:p w14:paraId="4BC63E2B" w14:textId="3F611E03" w:rsidR="00543F77" w:rsidRPr="00B1350F" w:rsidRDefault="00543F77" w:rsidP="001E3E99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3B05C1" w14:paraId="670A2085" w14:textId="77777777" w:rsidTr="0013536C">
        <w:trPr>
          <w:trHeight w:val="909"/>
        </w:trPr>
        <w:tc>
          <w:tcPr>
            <w:tcW w:w="9085" w:type="dxa"/>
          </w:tcPr>
          <w:p w14:paraId="6AAF6D89" w14:textId="7957E29A" w:rsidR="003B05C1" w:rsidRPr="003B05C1" w:rsidRDefault="003B05C1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3B05C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lastRenderedPageBreak/>
              <w:t>VALIDATIONS PERFORMED</w:t>
            </w:r>
          </w:p>
        </w:tc>
      </w:tr>
    </w:tbl>
    <w:p w14:paraId="0A8E82E9" w14:textId="77777777" w:rsidR="003B05C1" w:rsidRDefault="003B05C1" w:rsidP="003B05C1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6A23D3" w14:paraId="3039B543" w14:textId="77777777" w:rsidTr="001E3E99">
        <w:trPr>
          <w:trHeight w:val="12701"/>
        </w:trPr>
        <w:tc>
          <w:tcPr>
            <w:tcW w:w="9028" w:type="dxa"/>
          </w:tcPr>
          <w:p w14:paraId="40EE9163" w14:textId="77777777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Database Name</w:t>
            </w:r>
            <w:r w:rsidRPr="00B1350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arproject</w:t>
            </w:r>
            <w:proofErr w:type="spellEnd"/>
          </w:p>
          <w:p w14:paraId="1B4C60B4" w14:textId="77777777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1: Accou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0"/>
              <w:gridCol w:w="4754"/>
            </w:tblGrid>
            <w:tr w:rsidR="006A23D3" w:rsidRPr="000E2247" w14:paraId="5876462B" w14:textId="77777777" w:rsidTr="00895E39">
              <w:trPr>
                <w:trHeight w:val="258"/>
              </w:trPr>
              <w:tc>
                <w:tcPr>
                  <w:tcW w:w="3900" w:type="dxa"/>
                </w:tcPr>
                <w:p w14:paraId="5C2695C8" w14:textId="7D1AFDDE" w:rsidR="006A23D3" w:rsidRPr="000E2247" w:rsidRDefault="006A23D3" w:rsidP="00303118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54" w:type="dxa"/>
                  <w:tcBorders>
                    <w:bottom w:val="single" w:sz="4" w:space="0" w:color="auto"/>
                  </w:tcBorders>
                </w:tcPr>
                <w:p w14:paraId="4F4D02EE" w14:textId="2895C933" w:rsidR="006A23D3" w:rsidRPr="000E2247" w:rsidRDefault="006A23D3" w:rsidP="006A23D3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17817DFC" w14:textId="77777777" w:rsidTr="00303118">
              <w:trPr>
                <w:trHeight w:val="58"/>
              </w:trPr>
              <w:tc>
                <w:tcPr>
                  <w:tcW w:w="3900" w:type="dxa"/>
                </w:tcPr>
                <w:p w14:paraId="4DFEBEDA" w14:textId="3D679BE0" w:rsidR="006A23D3" w:rsidRDefault="006A23D3" w:rsidP="00303118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must be unique</w:t>
                  </w:r>
                </w:p>
              </w:tc>
              <w:tc>
                <w:tcPr>
                  <w:tcW w:w="4754" w:type="dxa"/>
                </w:tcPr>
                <w:p w14:paraId="2FDB9F78" w14:textId="26A6881D" w:rsidR="006A23D3" w:rsidRDefault="00B5181D" w:rsidP="00303118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imary key constraint</w:t>
                  </w:r>
                </w:p>
              </w:tc>
            </w:tr>
            <w:tr w:rsidR="006A23D3" w:rsidRPr="000E2247" w14:paraId="54EDD57D" w14:textId="77777777" w:rsidTr="00303118">
              <w:trPr>
                <w:trHeight w:val="58"/>
              </w:trPr>
              <w:tc>
                <w:tcPr>
                  <w:tcW w:w="3900" w:type="dxa"/>
                </w:tcPr>
                <w:p w14:paraId="7F0D710F" w14:textId="16A9156F" w:rsidR="006A23D3" w:rsidRDefault="006A23D3" w:rsidP="00303118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Email,password</w:t>
                  </w:r>
                  <w:proofErr w:type="spellEnd"/>
                  <w:proofErr w:type="gramEnd"/>
                  <w:r w:rsidR="00303118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, role</w:t>
                  </w:r>
                </w:p>
              </w:tc>
              <w:tc>
                <w:tcPr>
                  <w:tcW w:w="4754" w:type="dxa"/>
                </w:tcPr>
                <w:p w14:paraId="43815D87" w14:textId="49511AB5" w:rsidR="006A23D3" w:rsidRDefault="00303118" w:rsidP="00303118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Not null when create </w:t>
                  </w:r>
                  <w:r w:rsidR="008E3CAE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an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account</w:t>
                  </w:r>
                </w:p>
              </w:tc>
            </w:tr>
          </w:tbl>
          <w:p w14:paraId="63C77633" w14:textId="77777777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760E66C7" w14:textId="77777777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2: Brand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0"/>
              <w:gridCol w:w="4717"/>
            </w:tblGrid>
            <w:tr w:rsidR="006A23D3" w:rsidRPr="000E2247" w14:paraId="308AE57E" w14:textId="77777777" w:rsidTr="006A23D3">
              <w:trPr>
                <w:trHeight w:val="258"/>
              </w:trPr>
              <w:tc>
                <w:tcPr>
                  <w:tcW w:w="3900" w:type="dxa"/>
                </w:tcPr>
                <w:p w14:paraId="2189E1D9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7" w:type="dxa"/>
                </w:tcPr>
                <w:p w14:paraId="41A9F78E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7EDDAEAC" w14:textId="77777777" w:rsidTr="006A23D3">
              <w:trPr>
                <w:trHeight w:val="258"/>
              </w:trPr>
              <w:tc>
                <w:tcPr>
                  <w:tcW w:w="3900" w:type="dxa"/>
                </w:tcPr>
                <w:p w14:paraId="782EBA40" w14:textId="1554780E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must be unique</w:t>
                  </w:r>
                </w:p>
              </w:tc>
              <w:tc>
                <w:tcPr>
                  <w:tcW w:w="4717" w:type="dxa"/>
                </w:tcPr>
                <w:p w14:paraId="47EA341A" w14:textId="0C00BC08" w:rsidR="006A23D3" w:rsidRPr="003B05C1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imary key constraint</w:t>
                  </w:r>
                </w:p>
              </w:tc>
            </w:tr>
          </w:tbl>
          <w:p w14:paraId="1982E589" w14:textId="77777777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4DAC85B8" w14:textId="77777777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3: Carline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0"/>
              <w:gridCol w:w="4717"/>
            </w:tblGrid>
            <w:tr w:rsidR="006A23D3" w:rsidRPr="000E2247" w14:paraId="1C6415D9" w14:textId="77777777" w:rsidTr="006A23D3">
              <w:trPr>
                <w:trHeight w:val="258"/>
              </w:trPr>
              <w:tc>
                <w:tcPr>
                  <w:tcW w:w="3900" w:type="dxa"/>
                </w:tcPr>
                <w:p w14:paraId="6E92D296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7" w:type="dxa"/>
                </w:tcPr>
                <w:p w14:paraId="11A5B02B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61C43E8A" w14:textId="77777777" w:rsidTr="006A23D3">
              <w:trPr>
                <w:trHeight w:val="258"/>
              </w:trPr>
              <w:tc>
                <w:tcPr>
                  <w:tcW w:w="3900" w:type="dxa"/>
                </w:tcPr>
                <w:p w14:paraId="0B1B1B47" w14:textId="2D86E87D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must be unique</w:t>
                  </w:r>
                </w:p>
              </w:tc>
              <w:tc>
                <w:tcPr>
                  <w:tcW w:w="4717" w:type="dxa"/>
                </w:tcPr>
                <w:p w14:paraId="0ED3788C" w14:textId="2FB34208" w:rsidR="006A23D3" w:rsidRPr="003B05C1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imary key constraint</w:t>
                  </w:r>
                </w:p>
              </w:tc>
            </w:tr>
          </w:tbl>
          <w:p w14:paraId="43D52797" w14:textId="77777777" w:rsidR="004955CB" w:rsidRDefault="004955CB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40A0305D" w14:textId="1538EC7D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4: Comment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3E46D689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5C6C3FC4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3FD73631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01B923C0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7DFC3588" w14:textId="453E55E9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4711" w:type="dxa"/>
                </w:tcPr>
                <w:p w14:paraId="5F7AB686" w14:textId="3AF667E9" w:rsidR="006A23D3" w:rsidRPr="003B05C1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imary key constraint</w:t>
                  </w:r>
                </w:p>
              </w:tc>
            </w:tr>
            <w:tr w:rsidR="006A23D3" w:rsidRPr="000E2247" w14:paraId="0C8A3991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7C9A980E" w14:textId="4E8179C0" w:rsidR="006A23D3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ontent</w:t>
                  </w:r>
                </w:p>
              </w:tc>
              <w:tc>
                <w:tcPr>
                  <w:tcW w:w="4711" w:type="dxa"/>
                </w:tcPr>
                <w:p w14:paraId="51C84EF7" w14:textId="62C7303C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Not null</w:t>
                  </w:r>
                </w:p>
              </w:tc>
            </w:tr>
            <w:tr w:rsidR="006A23D3" w:rsidRPr="000E2247" w14:paraId="756B7469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2DCF2F5E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Accoun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6E595DAC" w14:textId="371535ED" w:rsidR="006A23D3" w:rsidRPr="00AF4467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F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oreign key with table Account</w:t>
                  </w:r>
                </w:p>
              </w:tc>
            </w:tr>
            <w:tr w:rsidR="006A23D3" w:rsidRPr="000E2247" w14:paraId="4A2F3500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365DE225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Oto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4AB984FA" w14:textId="1C1BD194" w:rsidR="006A23D3" w:rsidRDefault="004955CB" w:rsidP="006A23D3">
                  <w:pPr>
                    <w:tabs>
                      <w:tab w:val="left" w:pos="948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F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oreign key with table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Oto</w:t>
                  </w:r>
                </w:p>
              </w:tc>
            </w:tr>
          </w:tbl>
          <w:p w14:paraId="47F17597" w14:textId="77777777" w:rsidR="004955CB" w:rsidRDefault="004955CB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10111419" w14:textId="0B975701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5: Oto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0DDB87A1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7A3CC76A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08BB2087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27C6DC74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703DC654" w14:textId="2232ECCA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4711" w:type="dxa"/>
                </w:tcPr>
                <w:p w14:paraId="53D18422" w14:textId="76789D23" w:rsidR="006A23D3" w:rsidRPr="003B05C1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rimary key constraint</w:t>
                  </w:r>
                </w:p>
              </w:tc>
            </w:tr>
            <w:tr w:rsidR="006A23D3" w:rsidRPr="000E2247" w14:paraId="5B372F86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394695BC" w14:textId="413C0B22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Brand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51D45E6C" w14:textId="56E65378" w:rsidR="006A23D3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Foreign 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key with table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Brand</w:t>
                  </w:r>
                </w:p>
              </w:tc>
            </w:tr>
            <w:tr w:rsidR="006A23D3" w:rsidRPr="000E2247" w14:paraId="7F7AE042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6F26FCCC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Carline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45BD0523" w14:textId="3C9419EB" w:rsidR="006A23D3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Foreign 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key with table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Carline</w:t>
                  </w:r>
                </w:p>
              </w:tc>
            </w:tr>
            <w:tr w:rsidR="006A23D3" w:rsidRPr="000E2247" w14:paraId="6923A1F8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27FA4E4C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howroom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489A7913" w14:textId="2B749B4D" w:rsidR="006A23D3" w:rsidRPr="00735E2C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Foreign 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key with table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Showroom</w:t>
                  </w:r>
                </w:p>
              </w:tc>
            </w:tr>
            <w:tr w:rsidR="006A23D3" w:rsidRPr="000E2247" w14:paraId="6A91D2B2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17099FA8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Segment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673EAD78" w14:textId="67CB745E" w:rsidR="006A23D3" w:rsidRPr="00735E2C" w:rsidRDefault="004955CB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Foreign 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key with table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Segment</w:t>
                  </w:r>
                </w:p>
              </w:tc>
            </w:tr>
          </w:tbl>
          <w:p w14:paraId="671E2C53" w14:textId="77777777" w:rsidR="004955CB" w:rsidRDefault="004955CB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774CEB66" w14:textId="1AD13655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6: Role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33EC6EC9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5CEFA81B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7110FDFB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624B0E5E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7B7B83A9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must be unique</w:t>
                  </w:r>
                </w:p>
                <w:p w14:paraId="4C76D94A" w14:textId="77777777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711" w:type="dxa"/>
                </w:tcPr>
                <w:p w14:paraId="4A05F9C0" w14:textId="2FD03E86" w:rsidR="006A23D3" w:rsidRPr="003B05C1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rimary key constraint</w:t>
                  </w:r>
                </w:p>
              </w:tc>
            </w:tr>
          </w:tbl>
          <w:p w14:paraId="060577CA" w14:textId="77777777" w:rsidR="004955CB" w:rsidRDefault="004955CB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74732142" w14:textId="493EB729" w:rsidR="006A23D3" w:rsidRDefault="006A23D3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ame Table 7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le_Account</w:t>
            </w:r>
            <w:proofErr w:type="spellEnd"/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7528CB29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7FCFDD81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647199DE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065F4677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17FCCF23" w14:textId="731F9CEA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4711" w:type="dxa"/>
                </w:tcPr>
                <w:p w14:paraId="0150732D" w14:textId="5F9E72EF" w:rsidR="006A23D3" w:rsidRPr="003B05C1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Primary 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key constraint</w:t>
                  </w:r>
                </w:p>
              </w:tc>
            </w:tr>
            <w:tr w:rsidR="006A23D3" w:rsidRPr="000E2247" w14:paraId="354DCE24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6E5142C9" w14:textId="5087B098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ole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3E7BFAB5" w14:textId="31CB9FC5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Foreign key with table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role</w:t>
                  </w:r>
                </w:p>
              </w:tc>
            </w:tr>
            <w:tr w:rsidR="006A23D3" w:rsidRPr="000E2247" w14:paraId="062B9C78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04EA137F" w14:textId="77777777" w:rsidR="006A23D3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Account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22FAAF81" w14:textId="503CF434" w:rsidR="006A23D3" w:rsidRPr="00735E2C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Foreign 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key with table</w:t>
                  </w:r>
                  <w:r w:rsidR="006A23D3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Account</w:t>
                  </w:r>
                </w:p>
              </w:tc>
            </w:tr>
          </w:tbl>
          <w:p w14:paraId="456BD364" w14:textId="77777777" w:rsidR="004955CB" w:rsidRDefault="004955CB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521E4856" w14:textId="2C0B1045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8: Segment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573AC055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6EC9F38A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5490EF57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1F702F6F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18DA2C7A" w14:textId="2F3C61E5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must be unique</w:t>
                  </w:r>
                </w:p>
              </w:tc>
              <w:tc>
                <w:tcPr>
                  <w:tcW w:w="4711" w:type="dxa"/>
                </w:tcPr>
                <w:p w14:paraId="4F237C9B" w14:textId="11419A1B" w:rsidR="006A23D3" w:rsidRPr="003B05C1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Primary key constraint</w:t>
                  </w:r>
                </w:p>
              </w:tc>
            </w:tr>
          </w:tbl>
          <w:p w14:paraId="44C38F75" w14:textId="77777777" w:rsidR="004955CB" w:rsidRDefault="004955CB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010B7573" w14:textId="77777777" w:rsidR="004955CB" w:rsidRDefault="004955CB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2DD88918" w14:textId="3A84505B" w:rsidR="006A23D3" w:rsidRDefault="006A23D3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Name Table 9: Showroom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57B976FF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67103A67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749D75B4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567D349A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033886C0" w14:textId="2FA56DB5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  <w:proofErr w:type="spellEnd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must be unique</w:t>
                  </w:r>
                </w:p>
              </w:tc>
              <w:tc>
                <w:tcPr>
                  <w:tcW w:w="4711" w:type="dxa"/>
                </w:tcPr>
                <w:p w14:paraId="3C02E7A3" w14:textId="67D4AAB9" w:rsidR="006A23D3" w:rsidRPr="003B05C1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Primary 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key constraint</w:t>
                  </w:r>
                </w:p>
              </w:tc>
            </w:tr>
          </w:tbl>
          <w:p w14:paraId="2C2EF32C" w14:textId="77777777" w:rsidR="004955CB" w:rsidRDefault="004955CB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1C57D05D" w14:textId="7FB70B06" w:rsidR="006A23D3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Name Table 10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Warrantypolicy</w:t>
            </w:r>
            <w:proofErr w:type="spellEnd"/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15CA68D3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6FE14025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2F66CCC5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4471E002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58553258" w14:textId="20339A8E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Id</w:t>
                  </w:r>
                </w:p>
              </w:tc>
              <w:tc>
                <w:tcPr>
                  <w:tcW w:w="4711" w:type="dxa"/>
                </w:tcPr>
                <w:p w14:paraId="11CB6F19" w14:textId="67809B3D" w:rsidR="006A23D3" w:rsidRPr="003B05C1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Primary 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key constraint</w:t>
                  </w:r>
                </w:p>
              </w:tc>
            </w:tr>
            <w:tr w:rsidR="006A23D3" w:rsidRPr="000E2247" w14:paraId="1A5B79BD" w14:textId="77777777" w:rsidTr="004955CB">
              <w:trPr>
                <w:trHeight w:val="58"/>
              </w:trPr>
              <w:tc>
                <w:tcPr>
                  <w:tcW w:w="3906" w:type="dxa"/>
                </w:tcPr>
                <w:p w14:paraId="4CDC1AB3" w14:textId="15319C1E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Brand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32F9205E" w14:textId="2B8D5453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Foreign key with table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brand</w:t>
                  </w:r>
                </w:p>
              </w:tc>
            </w:tr>
          </w:tbl>
          <w:p w14:paraId="53B50F64" w14:textId="77777777" w:rsidR="008E3CAE" w:rsidRDefault="008E3CAE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4259F4FE" w14:textId="0DE98C39" w:rsidR="006A23D3" w:rsidRDefault="006A23D3" w:rsidP="004955C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ame Table 11: Photo</w:t>
            </w:r>
          </w:p>
          <w:tbl>
            <w:tblPr>
              <w:tblStyle w:val="TableGrid"/>
              <w:tblW w:w="0" w:type="auto"/>
              <w:tblLook w:val="05A0" w:firstRow="1" w:lastRow="0" w:firstColumn="1" w:lastColumn="1" w:noHBand="0" w:noVBand="1"/>
            </w:tblPr>
            <w:tblGrid>
              <w:gridCol w:w="3906"/>
              <w:gridCol w:w="4711"/>
            </w:tblGrid>
            <w:tr w:rsidR="006A23D3" w:rsidRPr="000E2247" w14:paraId="0189CAA9" w14:textId="77777777" w:rsidTr="006A23D3">
              <w:trPr>
                <w:trHeight w:val="343"/>
              </w:trPr>
              <w:tc>
                <w:tcPr>
                  <w:tcW w:w="3906" w:type="dxa"/>
                </w:tcPr>
                <w:p w14:paraId="101889FF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Validation Required</w:t>
                  </w:r>
                </w:p>
              </w:tc>
              <w:tc>
                <w:tcPr>
                  <w:tcW w:w="4711" w:type="dxa"/>
                </w:tcPr>
                <w:p w14:paraId="1872A753" w14:textId="77777777" w:rsidR="006A23D3" w:rsidRPr="000E2247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Method Used </w:t>
                  </w:r>
                  <w:proofErr w:type="gramStart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For</w:t>
                  </w:r>
                  <w:proofErr w:type="gramEnd"/>
                  <w:r w:rsidRPr="003B05C1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Validation</w:t>
                  </w:r>
                </w:p>
              </w:tc>
            </w:tr>
            <w:tr w:rsidR="006A23D3" w:rsidRPr="000E2247" w14:paraId="4B5A4DEE" w14:textId="77777777" w:rsidTr="008E3CAE">
              <w:trPr>
                <w:trHeight w:val="58"/>
              </w:trPr>
              <w:tc>
                <w:tcPr>
                  <w:tcW w:w="3906" w:type="dxa"/>
                </w:tcPr>
                <w:p w14:paraId="33327D80" w14:textId="77777777" w:rsidR="006A23D3" w:rsidRPr="003B05C1" w:rsidRDefault="006A23D3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Id </w:t>
                  </w:r>
                </w:p>
              </w:tc>
              <w:tc>
                <w:tcPr>
                  <w:tcW w:w="4711" w:type="dxa"/>
                </w:tcPr>
                <w:p w14:paraId="65E989DA" w14:textId="4CC99A0E" w:rsidR="006A23D3" w:rsidRPr="003B05C1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Primary </w:t>
                  </w:r>
                  <w:r w:rsidR="006A23D3" w:rsidRPr="00A20DDB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key constraint</w:t>
                  </w:r>
                </w:p>
              </w:tc>
            </w:tr>
            <w:tr w:rsidR="006A23D3" w:rsidRPr="000E2247" w14:paraId="06B27B1B" w14:textId="77777777" w:rsidTr="008E3CAE">
              <w:trPr>
                <w:trHeight w:val="58"/>
              </w:trPr>
              <w:tc>
                <w:tcPr>
                  <w:tcW w:w="3906" w:type="dxa"/>
                </w:tcPr>
                <w:p w14:paraId="6F201E3B" w14:textId="2E9768FF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Otoid</w:t>
                  </w:r>
                  <w:proofErr w:type="spellEnd"/>
                </w:p>
              </w:tc>
              <w:tc>
                <w:tcPr>
                  <w:tcW w:w="4711" w:type="dxa"/>
                </w:tcPr>
                <w:p w14:paraId="3E34B28C" w14:textId="2FE48D5B" w:rsidR="006A23D3" w:rsidRDefault="008E3CAE" w:rsidP="004955CB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F</w:t>
                  </w:r>
                  <w:r w:rsidR="006A23D3" w:rsidRPr="00735E2C"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oreign key with table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"/>
                    </w:rPr>
                    <w:t>oto</w:t>
                  </w:r>
                  <w:proofErr w:type="spellEnd"/>
                </w:p>
              </w:tc>
            </w:tr>
          </w:tbl>
          <w:p w14:paraId="0E13FF66" w14:textId="77777777" w:rsidR="006A23D3" w:rsidRPr="00B1350F" w:rsidRDefault="006A23D3" w:rsidP="006A23D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F008B" w14:paraId="58162AF2" w14:textId="77777777" w:rsidTr="001E3E99">
        <w:trPr>
          <w:trHeight w:val="909"/>
        </w:trPr>
        <w:tc>
          <w:tcPr>
            <w:tcW w:w="9164" w:type="dxa"/>
          </w:tcPr>
          <w:p w14:paraId="30EB9093" w14:textId="77777777" w:rsidR="006F008B" w:rsidRPr="003B05C1" w:rsidRDefault="005C3053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  <w:lastRenderedPageBreak/>
              <w:t>DATA</w:t>
            </w:r>
            <w:r w:rsidR="006F008B" w:rsidRPr="006F008B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FLOW DIAGRAM</w:t>
            </w:r>
          </w:p>
        </w:tc>
      </w:tr>
    </w:tbl>
    <w:p w14:paraId="657A740F" w14:textId="77777777" w:rsidR="006F008B" w:rsidRDefault="006F008B" w:rsidP="006F008B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6F008B" w14:paraId="4E2450C7" w14:textId="77777777" w:rsidTr="002B0F69">
        <w:trPr>
          <w:trHeight w:val="12495"/>
        </w:trPr>
        <w:tc>
          <w:tcPr>
            <w:tcW w:w="9028" w:type="dxa"/>
          </w:tcPr>
          <w:p w14:paraId="4718A198" w14:textId="64AA5590" w:rsidR="006F008B" w:rsidRDefault="005C3053" w:rsidP="006F008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Data</w:t>
            </w:r>
            <w:r w:rsidR="006F008B" w:rsidRPr="006F008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Flow Diagram representing the control flow of </w:t>
            </w:r>
            <w:r w:rsidR="006F008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roject</w:t>
            </w:r>
            <w:r w:rsidR="003C153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Case Study</w:t>
            </w:r>
            <w:r w:rsidR="006F008B" w:rsidRPr="006F008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. </w:t>
            </w:r>
          </w:p>
          <w:p w14:paraId="75A16D1F" w14:textId="60925035" w:rsidR="00BD0F36" w:rsidRDefault="00BD0F36" w:rsidP="006F008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681BF5EA" w14:textId="13B60B18" w:rsidR="00BD0F36" w:rsidRDefault="00BD0F36" w:rsidP="006F008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49D45F93" w14:textId="77777777" w:rsidR="00BD0F36" w:rsidRDefault="00BD0F36" w:rsidP="006F008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  <w:p w14:paraId="25C33DBD" w14:textId="087CED28" w:rsidR="00BD0F36" w:rsidRPr="00B1350F" w:rsidRDefault="00BD0F36" w:rsidP="006F008B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A2D87F" wp14:editId="7158461E">
                  <wp:extent cx="5585944" cy="47095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944" cy="470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C91BD0" w14:paraId="2AA71F44" w14:textId="77777777" w:rsidTr="001E3E99">
        <w:trPr>
          <w:trHeight w:val="909"/>
        </w:trPr>
        <w:tc>
          <w:tcPr>
            <w:tcW w:w="9164" w:type="dxa"/>
          </w:tcPr>
          <w:p w14:paraId="623BC951" w14:textId="77777777" w:rsidR="00C91BD0" w:rsidRPr="003B05C1" w:rsidRDefault="00DC346B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  <w:t xml:space="preserve">(WEB/WINDOWS) </w:t>
            </w:r>
            <w:r w:rsidR="000F25F0" w:rsidRPr="000F25F0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FORMS OUTLINE</w:t>
            </w:r>
          </w:p>
        </w:tc>
      </w:tr>
    </w:tbl>
    <w:p w14:paraId="620BA218" w14:textId="77777777" w:rsidR="000F25F0" w:rsidRPr="000F25F0" w:rsidRDefault="000F25F0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4029"/>
      </w:tblGrid>
      <w:tr w:rsidR="00925486" w:rsidRPr="00EF6A3B" w14:paraId="00A2B872" w14:textId="77777777" w:rsidTr="00895E39">
        <w:tc>
          <w:tcPr>
            <w:tcW w:w="4530" w:type="dxa"/>
          </w:tcPr>
          <w:p w14:paraId="5872265D" w14:textId="2DA25580" w:rsidR="00925486" w:rsidRPr="00EF6A3B" w:rsidRDefault="00C240FC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Login form</w:t>
            </w:r>
          </w:p>
        </w:tc>
        <w:tc>
          <w:tcPr>
            <w:tcW w:w="4530" w:type="dxa"/>
          </w:tcPr>
          <w:p w14:paraId="2E369FF1" w14:textId="77777777" w:rsidR="00925486" w:rsidRPr="00EF6A3B" w:rsidRDefault="00925486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925486" w:rsidRPr="00EF6A3B" w14:paraId="05D96B52" w14:textId="77777777" w:rsidTr="00895E39">
        <w:tc>
          <w:tcPr>
            <w:tcW w:w="4530" w:type="dxa"/>
          </w:tcPr>
          <w:p w14:paraId="1D577F51" w14:textId="23BF53EC" w:rsidR="00925486" w:rsidRPr="00EF6A3B" w:rsidRDefault="00925486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4534E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7E035491" wp14:editId="60D04056">
                  <wp:extent cx="3057525" cy="3861801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55" cy="387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76B1F5B" w14:textId="77777777" w:rsidR="00925486" w:rsidRDefault="00E327B9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4638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</w:t>
            </w:r>
            <w:r w:rsidR="00C240FC" w:rsidRPr="00A46383">
              <w:rPr>
                <w:rFonts w:asciiTheme="majorHAnsi" w:hAnsiTheme="majorHAnsi" w:cstheme="majorHAnsi"/>
                <w:bCs/>
                <w:sz w:val="26"/>
                <w:szCs w:val="26"/>
              </w:rPr>
              <w:t>his is login</w:t>
            </w:r>
            <w:r w:rsidR="00A46383" w:rsidRPr="00A4638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form</w:t>
            </w:r>
            <w:r w:rsidR="00C240FC" w:rsidRPr="00A4638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for user</w:t>
            </w:r>
            <w:r w:rsidR="00A46383" w:rsidRPr="00A4638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with</w:t>
            </w:r>
            <w:r w:rsidR="00C240FC" w:rsidRPr="00A4638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black background and white text. Button “sign in”</w:t>
            </w:r>
            <w:r w:rsidR="00A46383" w:rsidRPr="00A4638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="00C240FC" w:rsidRPr="00A4638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with</w:t>
            </w:r>
            <w:r w:rsidR="00C240FC" w:rsidRPr="00A46383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a color that stands out against a dark background</w:t>
            </w:r>
            <w:r w:rsidR="00A4638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  <w:p w14:paraId="6A440925" w14:textId="77777777" w:rsidR="00247F27" w:rsidRDefault="000B35FB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User</w:t>
            </w:r>
            <w:r w:rsidR="00247F27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must login to have more experience</w:t>
            </w:r>
            <w:r w:rsidR="00247F27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</w:p>
          <w:p w14:paraId="7F779C46" w14:textId="77777777" w:rsidR="000B35FB" w:rsidRDefault="00247F27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The website managers must login to have permission for adding, </w:t>
            </w:r>
            <w:proofErr w:type="gramStart"/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editing</w:t>
            </w:r>
            <w:proofErr w:type="gramEnd"/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or deleting data</w:t>
            </w:r>
            <w:r w:rsidR="000F0D1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  <w:p w14:paraId="48237493" w14:textId="77777777" w:rsidR="00B1123A" w:rsidRDefault="00B1123A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We also check validation when email or password is empty.</w:t>
            </w:r>
          </w:p>
          <w:p w14:paraId="505BC221" w14:textId="77777777" w:rsidR="00B1123A" w:rsidRDefault="00B1123A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When user input an email is not exists on </w:t>
            </w:r>
            <w:proofErr w:type="gramStart"/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atabase</w:t>
            </w:r>
            <w:proofErr w:type="gramEnd"/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they also get a message “Email is not exists”.</w:t>
            </w:r>
          </w:p>
          <w:p w14:paraId="40BBF601" w14:textId="0928CE09" w:rsidR="002307D6" w:rsidRPr="00A46383" w:rsidRDefault="002307D6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When user input wrong email or password they will get a message “Email or password is incorrect”</w:t>
            </w:r>
          </w:p>
        </w:tc>
      </w:tr>
    </w:tbl>
    <w:p w14:paraId="754BA39B" w14:textId="77777777" w:rsidR="000F25F0" w:rsidRPr="000F25F0" w:rsidRDefault="000F25F0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3924"/>
      </w:tblGrid>
      <w:tr w:rsidR="00C240FC" w:rsidRPr="00EF6A3B" w14:paraId="4CE3D156" w14:textId="77777777" w:rsidTr="00895E39">
        <w:tc>
          <w:tcPr>
            <w:tcW w:w="4530" w:type="dxa"/>
          </w:tcPr>
          <w:p w14:paraId="4D960AC0" w14:textId="6AA22B3C" w:rsidR="00C240FC" w:rsidRPr="00EF6A3B" w:rsidRDefault="00C240FC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gister form</w:t>
            </w:r>
          </w:p>
        </w:tc>
        <w:tc>
          <w:tcPr>
            <w:tcW w:w="4530" w:type="dxa"/>
          </w:tcPr>
          <w:p w14:paraId="1027408B" w14:textId="77777777" w:rsidR="00C240FC" w:rsidRPr="00EF6A3B" w:rsidRDefault="00C240FC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C240FC" w:rsidRPr="00EF6A3B" w14:paraId="51439DD4" w14:textId="77777777" w:rsidTr="00895E39">
        <w:tc>
          <w:tcPr>
            <w:tcW w:w="4530" w:type="dxa"/>
          </w:tcPr>
          <w:p w14:paraId="6558D4CF" w14:textId="4757AE29" w:rsidR="00C240FC" w:rsidRPr="00EF6A3B" w:rsidRDefault="00C240FC" w:rsidP="00A46383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4534E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09C13676" wp14:editId="5452FEFE">
                  <wp:extent cx="3123955" cy="28956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629" cy="290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BCFAB1" w14:textId="7843047F" w:rsidR="00C240FC" w:rsidRPr="000B35FB" w:rsidRDefault="00C240FC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Register</w:t>
            </w:r>
            <w:r w:rsidR="00A46383"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form</w:t>
            </w:r>
            <w:r w:rsidRPr="000B35FB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for user, with dark background and white</w:t>
            </w:r>
            <w:r w:rsid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text</w:t>
            </w:r>
            <w:r w:rsidRPr="000B35FB">
              <w:rPr>
                <w:rFonts w:asciiTheme="majorHAnsi" w:hAnsiTheme="majorHAnsi" w:cstheme="majorHAnsi"/>
                <w:bCs/>
                <w:sz w:val="26"/>
                <w:szCs w:val="26"/>
              </w:rPr>
              <w:t>, so user can focus on the form</w:t>
            </w:r>
            <w:r w:rsidR="00A46383"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  <w:p w14:paraId="51B9E8D5" w14:textId="77777777" w:rsidR="00C240FC" w:rsidRDefault="00A46383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is form is for users who want to create an account on our website. Users must fulfill</w:t>
            </w:r>
            <w:r w:rsidR="000B35FB"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information</w:t>
            </w:r>
            <w:r w:rsidR="00247F27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proofErr w:type="spellEnd"/>
            <w:proofErr w:type="gramEnd"/>
            <w:r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to register</w:t>
            </w:r>
            <w:r w:rsidR="000B35FB" w:rsidRPr="000B35FB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  <w:r w:rsidR="00481EC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Missing any of fields is not allowed</w:t>
            </w:r>
          </w:p>
          <w:p w14:paraId="1BE8E91C" w14:textId="169A24F4" w:rsidR="002307D6" w:rsidRPr="002307D6" w:rsidRDefault="002307D6" w:rsidP="00A4638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Emails use to register must have @ keyword.</w:t>
            </w:r>
          </w:p>
        </w:tc>
      </w:tr>
    </w:tbl>
    <w:p w14:paraId="71D07242" w14:textId="77777777" w:rsidR="000F25F0" w:rsidRPr="000F25F0" w:rsidRDefault="000F25F0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294"/>
      </w:tblGrid>
      <w:tr w:rsidR="00C240FC" w:rsidRPr="00EF6A3B" w14:paraId="1C9A29F6" w14:textId="77777777" w:rsidTr="00CE6849">
        <w:tc>
          <w:tcPr>
            <w:tcW w:w="5125" w:type="dxa"/>
          </w:tcPr>
          <w:p w14:paraId="2057CDA1" w14:textId="1E1593BE" w:rsidR="00C240FC" w:rsidRPr="00EF6A3B" w:rsidRDefault="00CE684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e header</w:t>
            </w:r>
          </w:p>
        </w:tc>
        <w:tc>
          <w:tcPr>
            <w:tcW w:w="3935" w:type="dxa"/>
          </w:tcPr>
          <w:p w14:paraId="637863D1" w14:textId="77777777" w:rsidR="00C240FC" w:rsidRPr="00EF6A3B" w:rsidRDefault="00C240FC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C240FC" w:rsidRPr="00EF6A3B" w14:paraId="51DE5C05" w14:textId="77777777" w:rsidTr="00CE6849">
        <w:tc>
          <w:tcPr>
            <w:tcW w:w="5125" w:type="dxa"/>
          </w:tcPr>
          <w:p w14:paraId="14AF39BD" w14:textId="77777777" w:rsidR="00C240FC" w:rsidRDefault="00C240FC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2737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078E63E2" wp14:editId="6725720B">
                  <wp:extent cx="3521075" cy="4953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474" cy="52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05C1A" w14:textId="30DCA0C8" w:rsidR="00CE6849" w:rsidRDefault="00CE684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935" w:type="dxa"/>
          </w:tcPr>
          <w:p w14:paraId="6D4A2E47" w14:textId="10E32491" w:rsidR="00C240FC" w:rsidRPr="00730DEC" w:rsidRDefault="00CE6849" w:rsidP="00CE6849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247F27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 top of website with</w:t>
            </w:r>
            <w:r w:rsidR="00730DE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navigation bar</w:t>
            </w:r>
          </w:p>
        </w:tc>
      </w:tr>
    </w:tbl>
    <w:p w14:paraId="64BC3F0B" w14:textId="1098EF24" w:rsidR="000F25F0" w:rsidRDefault="000F25F0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61AE675" w14:textId="77777777" w:rsidR="00CE6849" w:rsidRPr="000F25F0" w:rsidRDefault="00CE6849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305"/>
      </w:tblGrid>
      <w:tr w:rsidR="00CE6849" w:rsidRPr="00EF6A3B" w14:paraId="470B883B" w14:textId="77777777" w:rsidTr="00CE6849">
        <w:tc>
          <w:tcPr>
            <w:tcW w:w="5755" w:type="dxa"/>
          </w:tcPr>
          <w:p w14:paraId="298E72A0" w14:textId="6CEAE2F9" w:rsidR="00CE6849" w:rsidRPr="00EF6A3B" w:rsidRDefault="00CE684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e search bar</w:t>
            </w:r>
          </w:p>
        </w:tc>
        <w:tc>
          <w:tcPr>
            <w:tcW w:w="3305" w:type="dxa"/>
          </w:tcPr>
          <w:p w14:paraId="58D03845" w14:textId="77777777" w:rsidR="00CE6849" w:rsidRPr="00EF6A3B" w:rsidRDefault="00CE684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CE6849" w:rsidRPr="00EF6A3B" w14:paraId="03BA99F9" w14:textId="77777777" w:rsidTr="00CE6849">
        <w:tc>
          <w:tcPr>
            <w:tcW w:w="5755" w:type="dxa"/>
          </w:tcPr>
          <w:p w14:paraId="55BDDC02" w14:textId="28B198EF" w:rsidR="00CE6849" w:rsidRDefault="00CE684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822C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4044DA7F" wp14:editId="6AF69402">
                  <wp:extent cx="3436620" cy="55722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46" cy="5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6FAE1077" w14:textId="321EE910" w:rsidR="00CE6849" w:rsidRPr="00E956F6" w:rsidRDefault="00CE6849" w:rsidP="00730DE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>This</w:t>
            </w:r>
            <w:r w:rsidR="00730DE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search bar</w:t>
            </w: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is for user</w:t>
            </w:r>
            <w:r w:rsidR="00730DE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who know and want to search for a car, after 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y</w:t>
            </w: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input a keywork and then </w:t>
            </w: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>click</w:t>
            </w:r>
            <w:r w:rsidR="00730DE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the </w:t>
            </w:r>
            <w:r w:rsidR="00730DE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“Search”</w:t>
            </w: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button our website will show </w:t>
            </w:r>
            <w:r w:rsidR="00730DE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m the car they are</w:t>
            </w:r>
            <w:r w:rsidRPr="00730DEC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looking for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</w:tc>
      </w:tr>
    </w:tbl>
    <w:p w14:paraId="204E29DC" w14:textId="4C7DD0EE" w:rsidR="000F25F0" w:rsidRDefault="000F25F0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305"/>
      </w:tblGrid>
      <w:tr w:rsidR="00F77857" w:rsidRPr="00EF6A3B" w14:paraId="5ADDC772" w14:textId="77777777" w:rsidTr="00895E39">
        <w:tc>
          <w:tcPr>
            <w:tcW w:w="5755" w:type="dxa"/>
          </w:tcPr>
          <w:p w14:paraId="4ECB751D" w14:textId="1E541922" w:rsidR="00F77857" w:rsidRPr="00EF6A3B" w:rsidRDefault="009254C8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ome page with details button</w:t>
            </w:r>
          </w:p>
        </w:tc>
        <w:tc>
          <w:tcPr>
            <w:tcW w:w="3305" w:type="dxa"/>
          </w:tcPr>
          <w:p w14:paraId="6E58AC7A" w14:textId="77777777" w:rsidR="00F77857" w:rsidRPr="00EF6A3B" w:rsidRDefault="00F77857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F77857" w:rsidRPr="00EF6A3B" w14:paraId="744785A6" w14:textId="77777777" w:rsidTr="00895E39">
        <w:tc>
          <w:tcPr>
            <w:tcW w:w="5755" w:type="dxa"/>
          </w:tcPr>
          <w:p w14:paraId="688FF008" w14:textId="5EAEA94D" w:rsidR="00F77857" w:rsidRDefault="00F77857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D039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6DA1CBE2" wp14:editId="690010EF">
                  <wp:extent cx="3550920" cy="28917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278" cy="291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3940B867" w14:textId="7CA1CA94" w:rsidR="00F77857" w:rsidRPr="00E956F6" w:rsidRDefault="00F77857" w:rsidP="00F77857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In the body 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of </w:t>
            </w: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>home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page</w:t>
            </w: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>, user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can click into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any</w:t>
            </w: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photo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of car or click into “Details”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button,</w:t>
            </w:r>
            <w:r w:rsidRPr="00E956F6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website will show the details</w:t>
            </w:r>
            <w:r w:rsidR="00A97D4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of car which was clicked</w:t>
            </w:r>
            <w:r w:rsidR="00E956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</w:p>
          <w:p w14:paraId="74F84A4E" w14:textId="77777777" w:rsidR="00F77857" w:rsidRPr="00E956F6" w:rsidRDefault="00F77857" w:rsidP="00895E39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</w:tbl>
    <w:p w14:paraId="11C507DD" w14:textId="37984B3A" w:rsidR="00F77857" w:rsidRDefault="00F77857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305"/>
      </w:tblGrid>
      <w:tr w:rsidR="00E327B9" w:rsidRPr="00EF6A3B" w14:paraId="58655802" w14:textId="77777777" w:rsidTr="00895E39">
        <w:tc>
          <w:tcPr>
            <w:tcW w:w="5755" w:type="dxa"/>
          </w:tcPr>
          <w:p w14:paraId="307C154A" w14:textId="55250727" w:rsidR="00E327B9" w:rsidRPr="00EF6A3B" w:rsidRDefault="009254C8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omment form</w:t>
            </w:r>
          </w:p>
        </w:tc>
        <w:tc>
          <w:tcPr>
            <w:tcW w:w="3305" w:type="dxa"/>
          </w:tcPr>
          <w:p w14:paraId="234991A6" w14:textId="77777777" w:rsidR="00E327B9" w:rsidRPr="00EF6A3B" w:rsidRDefault="00E327B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E327B9" w:rsidRPr="00EF6A3B" w14:paraId="0A70D33C" w14:textId="77777777" w:rsidTr="00895E39">
        <w:tc>
          <w:tcPr>
            <w:tcW w:w="5755" w:type="dxa"/>
          </w:tcPr>
          <w:p w14:paraId="6E04DE5D" w14:textId="69FCBFAD" w:rsidR="00E327B9" w:rsidRDefault="00E327B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20B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205240C4" wp14:editId="0E8B6EC8">
                  <wp:extent cx="3455682" cy="19507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57" cy="196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4BD3765E" w14:textId="736BADBF" w:rsidR="00E327B9" w:rsidRPr="00A97D42" w:rsidRDefault="00E327B9" w:rsidP="00A97D42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97D4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Our website also has a comment section for users to interact with </w:t>
            </w:r>
            <w:r w:rsidR="00A97D4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ellers</w:t>
            </w:r>
            <w:r w:rsidRPr="00A97D4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, so that </w:t>
            </w:r>
            <w:r w:rsidR="00A97D4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 sellers</w:t>
            </w:r>
            <w:r w:rsidR="00A97D42" w:rsidRPr="00A97D42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r w:rsidRPr="00A97D42">
              <w:rPr>
                <w:rFonts w:asciiTheme="majorHAnsi" w:hAnsiTheme="majorHAnsi" w:cstheme="majorHAnsi"/>
                <w:bCs/>
                <w:sz w:val="26"/>
                <w:szCs w:val="26"/>
              </w:rPr>
              <w:t>can get feedback from users</w:t>
            </w:r>
          </w:p>
        </w:tc>
      </w:tr>
    </w:tbl>
    <w:p w14:paraId="688AD0E0" w14:textId="76530940" w:rsidR="009254C8" w:rsidRDefault="009254C8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A96E657" w14:textId="77777777" w:rsidR="009254C8" w:rsidRDefault="009254C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15BFB36D" w14:textId="77777777" w:rsidR="00E327B9" w:rsidRDefault="00E327B9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305"/>
      </w:tblGrid>
      <w:tr w:rsidR="00E327B9" w:rsidRPr="00EF6A3B" w14:paraId="61C46BDE" w14:textId="77777777" w:rsidTr="00895E39">
        <w:tc>
          <w:tcPr>
            <w:tcW w:w="5755" w:type="dxa"/>
          </w:tcPr>
          <w:p w14:paraId="482F467A" w14:textId="4EA649A8" w:rsidR="00E327B9" w:rsidRPr="00EF6A3B" w:rsidRDefault="009254C8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ar listing page</w:t>
            </w:r>
            <w:r w:rsidR="00E327B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305" w:type="dxa"/>
          </w:tcPr>
          <w:p w14:paraId="58AF8D16" w14:textId="77777777" w:rsidR="00E327B9" w:rsidRPr="00EF6A3B" w:rsidRDefault="00E327B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E327B9" w:rsidRPr="00EF6A3B" w14:paraId="551965A8" w14:textId="77777777" w:rsidTr="00895E39">
        <w:tc>
          <w:tcPr>
            <w:tcW w:w="5755" w:type="dxa"/>
          </w:tcPr>
          <w:p w14:paraId="0C87010C" w14:textId="08BA5EBB" w:rsidR="00E327B9" w:rsidRDefault="00E327B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B20B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70D0E5ED" wp14:editId="1911A591">
                  <wp:extent cx="4232031" cy="36849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505" cy="369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5336F246" w14:textId="46429A0B" w:rsidR="00E327B9" w:rsidRPr="009254C8" w:rsidRDefault="00E327B9" w:rsidP="00E327B9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254C8">
              <w:rPr>
                <w:rFonts w:asciiTheme="majorHAnsi" w:hAnsiTheme="majorHAnsi" w:cstheme="majorHAnsi"/>
                <w:bCs/>
                <w:sz w:val="26"/>
                <w:szCs w:val="26"/>
              </w:rPr>
              <w:t>In</w:t>
            </w:r>
            <w:r w:rsidR="009254C8" w:rsidRPr="009254C8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</w:t>
            </w:r>
            <w:r w:rsidRPr="009254C8">
              <w:rPr>
                <w:rFonts w:asciiTheme="majorHAnsi" w:hAnsiTheme="majorHAnsi" w:cstheme="majorHAnsi"/>
                <w:bCs/>
                <w:sz w:val="26"/>
                <w:szCs w:val="26"/>
              </w:rPr>
              <w:t>car listing</w:t>
            </w:r>
            <w:r w:rsidR="009254C8" w:rsidRPr="009254C8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page</w:t>
            </w:r>
            <w:r w:rsidRPr="009254C8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our website also has a function that is when the user clicks on the price button . Our website will show the price and information of the car when you buy it </w:t>
            </w:r>
          </w:p>
          <w:p w14:paraId="7DF94E74" w14:textId="77777777" w:rsidR="00E327B9" w:rsidRPr="009254C8" w:rsidRDefault="00E327B9" w:rsidP="00E327B9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9254C8">
              <w:rPr>
                <w:rFonts w:asciiTheme="majorHAnsi" w:hAnsiTheme="majorHAnsi" w:cstheme="majorHAnsi"/>
                <w:bCs/>
                <w:sz w:val="26"/>
                <w:szCs w:val="26"/>
              </w:rPr>
              <w:t>(Our website are dumped entirely from the database)</w:t>
            </w:r>
          </w:p>
          <w:p w14:paraId="323FCFF3" w14:textId="77777777" w:rsidR="00E327B9" w:rsidRPr="00EF6A3B" w:rsidRDefault="00E327B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p w14:paraId="1521AE7A" w14:textId="77777777" w:rsidR="00E327B9" w:rsidRDefault="00E327B9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A1E89E7" w14:textId="77777777" w:rsidR="00E327B9" w:rsidRDefault="00E327B9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305"/>
      </w:tblGrid>
      <w:tr w:rsidR="00F77857" w:rsidRPr="00EF6A3B" w14:paraId="06EA0D19" w14:textId="77777777" w:rsidTr="00E327B9">
        <w:trPr>
          <w:trHeight w:val="309"/>
        </w:trPr>
        <w:tc>
          <w:tcPr>
            <w:tcW w:w="5755" w:type="dxa"/>
          </w:tcPr>
          <w:p w14:paraId="7DA9CDE7" w14:textId="6328E317" w:rsidR="00F77857" w:rsidRPr="00EF6A3B" w:rsidRDefault="009254C8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Segment </w:t>
            </w:r>
            <w:r w:rsidR="00595BCA" w:rsidRPr="00595BC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lassification</w:t>
            </w:r>
          </w:p>
        </w:tc>
        <w:tc>
          <w:tcPr>
            <w:tcW w:w="3305" w:type="dxa"/>
          </w:tcPr>
          <w:p w14:paraId="764D19F7" w14:textId="77777777" w:rsidR="00F77857" w:rsidRPr="00EF6A3B" w:rsidRDefault="00F77857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E327B9" w:rsidRPr="00EF6A3B" w14:paraId="12C563C8" w14:textId="77777777" w:rsidTr="00F77857">
        <w:tc>
          <w:tcPr>
            <w:tcW w:w="5755" w:type="dxa"/>
          </w:tcPr>
          <w:p w14:paraId="6BAFF2E8" w14:textId="7AB08CFE" w:rsidR="00E327B9" w:rsidRDefault="00E327B9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C67B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621DE7C1" wp14:editId="3050BE24">
                  <wp:extent cx="3563029" cy="183726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004" cy="185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7B2E2F7C" w14:textId="14EE02E7" w:rsidR="00E327B9" w:rsidRPr="00595BCA" w:rsidRDefault="00E327B9" w:rsidP="00E327B9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95BC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In </w:t>
            </w:r>
            <w:r w:rsidRPr="00595BC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car </w:t>
            </w:r>
            <w:r w:rsidRPr="00595BCA">
              <w:rPr>
                <w:rFonts w:asciiTheme="majorHAnsi" w:hAnsiTheme="majorHAnsi" w:cstheme="majorHAnsi"/>
                <w:bCs/>
                <w:sz w:val="26"/>
                <w:szCs w:val="26"/>
              </w:rPr>
              <w:t>listing</w:t>
            </w:r>
            <w:r w:rsidRPr="00595BC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page</w:t>
            </w:r>
            <w:r w:rsidRPr="00595BC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website also does search for cars by segment. After user click “segment A ”, </w:t>
            </w:r>
            <w:r w:rsidR="00595BCA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the</w:t>
            </w:r>
            <w:r w:rsidRPr="00595BC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website will show cars in the A-segment and other segments too</w:t>
            </w:r>
          </w:p>
          <w:p w14:paraId="5806AA70" w14:textId="77777777" w:rsidR="00E327B9" w:rsidRPr="00595BCA" w:rsidRDefault="00E327B9" w:rsidP="00895E39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</w:tbl>
    <w:p w14:paraId="4BE1EB02" w14:textId="77013677" w:rsidR="00852773" w:rsidRDefault="00852773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4936965" w14:textId="77777777" w:rsidR="00852773" w:rsidRDefault="0085277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223C1BBF" w14:textId="77777777" w:rsidR="002E0033" w:rsidRDefault="002E0033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2765"/>
      </w:tblGrid>
      <w:tr w:rsidR="00595BCA" w:rsidRPr="00EF6A3B" w14:paraId="37671D04" w14:textId="77777777" w:rsidTr="00852773">
        <w:trPr>
          <w:trHeight w:val="309"/>
        </w:trPr>
        <w:tc>
          <w:tcPr>
            <w:tcW w:w="6295" w:type="dxa"/>
          </w:tcPr>
          <w:p w14:paraId="12F97E3A" w14:textId="12979A1E" w:rsidR="00595BCA" w:rsidRPr="00EF6A3B" w:rsidRDefault="00852773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dmin page</w:t>
            </w:r>
          </w:p>
        </w:tc>
        <w:tc>
          <w:tcPr>
            <w:tcW w:w="2765" w:type="dxa"/>
          </w:tcPr>
          <w:p w14:paraId="086C2228" w14:textId="77777777" w:rsidR="00595BCA" w:rsidRPr="00EF6A3B" w:rsidRDefault="00595BCA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852773" w:rsidRPr="00EF6A3B" w14:paraId="2F91F314" w14:textId="77777777" w:rsidTr="00852773">
        <w:trPr>
          <w:trHeight w:val="309"/>
        </w:trPr>
        <w:tc>
          <w:tcPr>
            <w:tcW w:w="6295" w:type="dxa"/>
          </w:tcPr>
          <w:p w14:paraId="06DB55CF" w14:textId="205A942B" w:rsidR="00852773" w:rsidRDefault="00852773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5277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4DF2F8D5" wp14:editId="408DAFBC">
                  <wp:extent cx="3810000" cy="21942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393" cy="219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7778765" w14:textId="7FA10096" w:rsidR="00852773" w:rsidRPr="00852773" w:rsidRDefault="00852773" w:rsidP="00852773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85277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dmin page allows the page manager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r w:rsidRPr="00852773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to add, edit or delete a car from list</w:t>
            </w:r>
          </w:p>
        </w:tc>
      </w:tr>
    </w:tbl>
    <w:p w14:paraId="660618FD" w14:textId="085B88D3" w:rsidR="00595BCA" w:rsidRDefault="00595BCA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2765"/>
      </w:tblGrid>
      <w:tr w:rsidR="00852773" w:rsidRPr="00EF6A3B" w14:paraId="75CEC01F" w14:textId="77777777" w:rsidTr="00895E39">
        <w:trPr>
          <w:trHeight w:val="309"/>
        </w:trPr>
        <w:tc>
          <w:tcPr>
            <w:tcW w:w="6295" w:type="dxa"/>
          </w:tcPr>
          <w:p w14:paraId="2780EDFA" w14:textId="06286B5B" w:rsidR="00852773" w:rsidRPr="00EF6A3B" w:rsidRDefault="00852773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dit</w:t>
            </w:r>
            <w:r w:rsidR="00E915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a car</w:t>
            </w:r>
          </w:p>
        </w:tc>
        <w:tc>
          <w:tcPr>
            <w:tcW w:w="2765" w:type="dxa"/>
          </w:tcPr>
          <w:p w14:paraId="18364A58" w14:textId="77777777" w:rsidR="00852773" w:rsidRPr="00EF6A3B" w:rsidRDefault="00852773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704B3E" w:rsidRPr="00EF6A3B" w14:paraId="44E221EC" w14:textId="77777777" w:rsidTr="00895E39">
        <w:trPr>
          <w:trHeight w:val="309"/>
        </w:trPr>
        <w:tc>
          <w:tcPr>
            <w:tcW w:w="6295" w:type="dxa"/>
          </w:tcPr>
          <w:p w14:paraId="0F097EA1" w14:textId="5EA08914" w:rsidR="00704B3E" w:rsidRDefault="00704B3E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52773">
              <w:rPr>
                <w:rFonts w:asciiTheme="majorHAnsi" w:hAnsiTheme="majorHAnsi" w:cstheme="majorHAnsi"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FB7B794" wp14:editId="402C2B8D">
                  <wp:extent cx="3531235" cy="26441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3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A4BB16A" w14:textId="0FD61F3F" w:rsidR="00704B3E" w:rsidRPr="00704B3E" w:rsidRDefault="00704B3E" w:rsidP="00704B3E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704B3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Page admin can </w:t>
            </w:r>
            <w:proofErr w:type="gramStart"/>
            <w:r w:rsidRPr="00704B3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edit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s</w:t>
            </w:r>
            <w:proofErr w:type="gramEnd"/>
            <w:r w:rsidRPr="00704B3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car detail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by using</w:t>
            </w:r>
            <w:r w:rsidRPr="00704B3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this form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14:paraId="3A9CAC0B" w14:textId="3D8C0999" w:rsidR="00852773" w:rsidRDefault="00852773" w:rsidP="002B0F69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2765"/>
      </w:tblGrid>
      <w:tr w:rsidR="00704B3E" w:rsidRPr="00EF6A3B" w14:paraId="39648E56" w14:textId="77777777" w:rsidTr="00895E39">
        <w:trPr>
          <w:trHeight w:val="309"/>
        </w:trPr>
        <w:tc>
          <w:tcPr>
            <w:tcW w:w="6295" w:type="dxa"/>
          </w:tcPr>
          <w:p w14:paraId="31BA4E5E" w14:textId="22307787" w:rsidR="00704B3E" w:rsidRPr="00EF6A3B" w:rsidRDefault="00704B3E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Add </w:t>
            </w:r>
            <w:r w:rsidR="00E915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 car</w:t>
            </w:r>
          </w:p>
        </w:tc>
        <w:tc>
          <w:tcPr>
            <w:tcW w:w="2765" w:type="dxa"/>
          </w:tcPr>
          <w:p w14:paraId="535D326E" w14:textId="77777777" w:rsidR="00704B3E" w:rsidRPr="00EF6A3B" w:rsidRDefault="00704B3E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F6A3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escription</w:t>
            </w:r>
          </w:p>
        </w:tc>
      </w:tr>
      <w:tr w:rsidR="00704B3E" w:rsidRPr="00EF6A3B" w14:paraId="151585B8" w14:textId="77777777" w:rsidTr="00895E39">
        <w:trPr>
          <w:trHeight w:val="309"/>
        </w:trPr>
        <w:tc>
          <w:tcPr>
            <w:tcW w:w="6295" w:type="dxa"/>
          </w:tcPr>
          <w:p w14:paraId="6AC7A9F0" w14:textId="24796CE9" w:rsidR="00704B3E" w:rsidRDefault="00704B3E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04B3E">
              <w:rPr>
                <w:rFonts w:asciiTheme="majorHAnsi" w:hAnsiTheme="majorHAnsi" w:cstheme="majorHAnsi"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153E2E3" wp14:editId="7584156B">
                  <wp:extent cx="3679825" cy="255270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08CF55A6" w14:textId="57DFB812" w:rsidR="00704B3E" w:rsidRPr="00E91565" w:rsidRDefault="00E91565" w:rsidP="00E91565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E9156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dmin can add a car into list by using this form</w:t>
            </w:r>
          </w:p>
        </w:tc>
      </w:tr>
    </w:tbl>
    <w:p w14:paraId="4E89C6C2" w14:textId="355F327D" w:rsidR="002E0033" w:rsidRDefault="00E327B9" w:rsidP="002B0F6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column"/>
      </w: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0F25F0" w14:paraId="6F3916DD" w14:textId="77777777" w:rsidTr="001E3E99">
        <w:trPr>
          <w:trHeight w:val="909"/>
        </w:trPr>
        <w:tc>
          <w:tcPr>
            <w:tcW w:w="9164" w:type="dxa"/>
          </w:tcPr>
          <w:p w14:paraId="71A8AE71" w14:textId="77777777" w:rsidR="000F25F0" w:rsidRPr="003B05C1" w:rsidRDefault="000F25F0" w:rsidP="001E3E99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0F25F0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CONFIGURATION</w:t>
            </w:r>
          </w:p>
        </w:tc>
      </w:tr>
    </w:tbl>
    <w:p w14:paraId="7C2F1930" w14:textId="77777777" w:rsidR="000F25F0" w:rsidRDefault="000F25F0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25F0" w14:paraId="5D05E0C6" w14:textId="77777777" w:rsidTr="000F25F0">
        <w:tc>
          <w:tcPr>
            <w:tcW w:w="9060" w:type="dxa"/>
          </w:tcPr>
          <w:p w14:paraId="507CC5C1" w14:textId="77777777" w:rsidR="000F25F0" w:rsidRDefault="00673CCB" w:rsidP="000F25F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673C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oftware &amp; Technology Used:</w:t>
            </w:r>
          </w:p>
          <w:p w14:paraId="4B64266F" w14:textId="77777777" w:rsidR="0070572E" w:rsidRDefault="0070572E" w:rsidP="0070572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Software: </w:t>
            </w:r>
          </w:p>
          <w:p w14:paraId="31D776C1" w14:textId="77777777" w:rsidR="0070572E" w:rsidRPr="0070572E" w:rsidRDefault="0070572E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70572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Visual studio code</w:t>
            </w:r>
          </w:p>
          <w:p w14:paraId="137DC0F1" w14:textId="75DFED93" w:rsidR="0070572E" w:rsidRPr="0070572E" w:rsidRDefault="0070572E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proofErr w:type="spellStart"/>
            <w:r w:rsidRPr="0070572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Xampp</w:t>
            </w:r>
            <w:proofErr w:type="spellEnd"/>
            <w:r w:rsidRPr="0070572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control panel</w:t>
            </w:r>
          </w:p>
          <w:p w14:paraId="5B21F285" w14:textId="77777777" w:rsidR="0070572E" w:rsidRPr="0070572E" w:rsidRDefault="0070572E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70572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phpMyAdmin</w:t>
            </w:r>
          </w:p>
          <w:p w14:paraId="59DD6C73" w14:textId="77777777" w:rsidR="0070572E" w:rsidRDefault="0070572E" w:rsidP="0070572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echnology</w:t>
            </w:r>
          </w:p>
          <w:p w14:paraId="4A72A18A" w14:textId="77777777" w:rsidR="0070572E" w:rsidRPr="00D425B5" w:rsidRDefault="00D425B5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HTML, CSS, </w:t>
            </w:r>
            <w:proofErr w:type="spellStart"/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Javascript</w:t>
            </w:r>
            <w:proofErr w:type="spellEnd"/>
          </w:p>
          <w:p w14:paraId="4BA5B3E3" w14:textId="77777777" w:rsidR="00D425B5" w:rsidRPr="00D425B5" w:rsidRDefault="00D425B5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proofErr w:type="spellStart"/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Jquery</w:t>
            </w:r>
            <w:proofErr w:type="spellEnd"/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Boostrap</w:t>
            </w:r>
            <w:proofErr w:type="spellEnd"/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, Ajax</w:t>
            </w:r>
          </w:p>
          <w:p w14:paraId="21444487" w14:textId="77777777" w:rsidR="00D425B5" w:rsidRPr="00D425B5" w:rsidRDefault="00D425B5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Laravel</w:t>
            </w:r>
          </w:p>
          <w:p w14:paraId="35E63ED9" w14:textId="7C056335" w:rsidR="00D425B5" w:rsidRPr="00D425B5" w:rsidRDefault="00D425B5" w:rsidP="0070572E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proofErr w:type="spellStart"/>
            <w:r w:rsidRPr="00D425B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Mysql</w:t>
            </w:r>
            <w:proofErr w:type="spellEnd"/>
          </w:p>
        </w:tc>
      </w:tr>
      <w:tr w:rsidR="0070572E" w14:paraId="60434686" w14:textId="77777777" w:rsidTr="000F25F0">
        <w:tc>
          <w:tcPr>
            <w:tcW w:w="9060" w:type="dxa"/>
          </w:tcPr>
          <w:p w14:paraId="478F51D5" w14:textId="77777777" w:rsidR="0070572E" w:rsidRPr="00673CCB" w:rsidRDefault="0070572E" w:rsidP="000F25F0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p w14:paraId="458CF2E2" w14:textId="77777777" w:rsidR="00707553" w:rsidRDefault="00707553" w:rsidP="000F25F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707553" w14:paraId="2034C86B" w14:textId="77777777" w:rsidTr="001E3E99">
        <w:trPr>
          <w:trHeight w:val="909"/>
        </w:trPr>
        <w:tc>
          <w:tcPr>
            <w:tcW w:w="9164" w:type="dxa"/>
          </w:tcPr>
          <w:p w14:paraId="4B4E919B" w14:textId="77777777" w:rsidR="00707553" w:rsidRPr="00707553" w:rsidRDefault="00707553" w:rsidP="00707553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707553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lastRenderedPageBreak/>
              <w:t xml:space="preserve">PROJECT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  <w:lang w:val="en-US"/>
              </w:rPr>
              <w:t>TIMELINES</w:t>
            </w:r>
          </w:p>
        </w:tc>
      </w:tr>
    </w:tbl>
    <w:p w14:paraId="23F973EF" w14:textId="77777777" w:rsidR="00707553" w:rsidRDefault="00707553" w:rsidP="0093457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188" w:type="dxa"/>
        <w:jc w:val="center"/>
        <w:tblLook w:val="04A0" w:firstRow="1" w:lastRow="0" w:firstColumn="1" w:lastColumn="0" w:noHBand="0" w:noVBand="1"/>
      </w:tblPr>
      <w:tblGrid>
        <w:gridCol w:w="3133"/>
        <w:gridCol w:w="3317"/>
        <w:gridCol w:w="2738"/>
      </w:tblGrid>
      <w:tr w:rsidR="00934572" w:rsidRPr="00707553" w14:paraId="489E071C" w14:textId="77777777" w:rsidTr="00F4209C">
        <w:trPr>
          <w:trHeight w:val="724"/>
          <w:jc w:val="center"/>
        </w:trPr>
        <w:tc>
          <w:tcPr>
            <w:tcW w:w="3133" w:type="dxa"/>
          </w:tcPr>
          <w:p w14:paraId="33E1611B" w14:textId="77777777" w:rsidR="00934572" w:rsidRPr="00707553" w:rsidRDefault="00934572" w:rsidP="00F4209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.N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3317" w:type="dxa"/>
          </w:tcPr>
          <w:p w14:paraId="68571502" w14:textId="77777777" w:rsidR="00934572" w:rsidRPr="00707553" w:rsidRDefault="00934572" w:rsidP="00F4209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07553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ask to be performed</w:t>
            </w:r>
          </w:p>
        </w:tc>
        <w:tc>
          <w:tcPr>
            <w:tcW w:w="2738" w:type="dxa"/>
          </w:tcPr>
          <w:p w14:paraId="6FCDE383" w14:textId="77777777" w:rsidR="00934572" w:rsidRPr="00707553" w:rsidRDefault="00934572" w:rsidP="00F4209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Time </w:t>
            </w:r>
          </w:p>
        </w:tc>
      </w:tr>
      <w:tr w:rsidR="00934572" w:rsidRPr="00707553" w14:paraId="734BBE49" w14:textId="77777777" w:rsidTr="00F4209C">
        <w:trPr>
          <w:trHeight w:val="345"/>
          <w:jc w:val="center"/>
        </w:trPr>
        <w:tc>
          <w:tcPr>
            <w:tcW w:w="3133" w:type="dxa"/>
          </w:tcPr>
          <w:p w14:paraId="71839403" w14:textId="77777777" w:rsidR="00934572" w:rsidRPr="00707553" w:rsidRDefault="00934572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317" w:type="dxa"/>
          </w:tcPr>
          <w:p w14:paraId="5FD224EF" w14:textId="7B82579B" w:rsidR="00934572" w:rsidRPr="00227AD0" w:rsidRDefault="00227AD0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227AD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Analyze the case study</w:t>
            </w:r>
          </w:p>
        </w:tc>
        <w:tc>
          <w:tcPr>
            <w:tcW w:w="2738" w:type="dxa"/>
          </w:tcPr>
          <w:p w14:paraId="1BDFC9C1" w14:textId="62587DC9" w:rsidR="00934572" w:rsidRPr="00227AD0" w:rsidRDefault="00F1313B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  <w:r w:rsidR="00227AD0" w:rsidRPr="00227AD0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day</w:t>
            </w:r>
          </w:p>
        </w:tc>
      </w:tr>
      <w:tr w:rsidR="00934572" w:rsidRPr="00707553" w14:paraId="0675686F" w14:textId="77777777" w:rsidTr="00F4209C">
        <w:trPr>
          <w:trHeight w:val="362"/>
          <w:jc w:val="center"/>
        </w:trPr>
        <w:tc>
          <w:tcPr>
            <w:tcW w:w="3133" w:type="dxa"/>
          </w:tcPr>
          <w:p w14:paraId="3BCFFA2B" w14:textId="77777777" w:rsidR="00934572" w:rsidRDefault="00934572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317" w:type="dxa"/>
          </w:tcPr>
          <w:p w14:paraId="34BD2301" w14:textId="2B80A25F" w:rsidR="00934572" w:rsidRPr="00227AD0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esign Database</w:t>
            </w:r>
          </w:p>
        </w:tc>
        <w:tc>
          <w:tcPr>
            <w:tcW w:w="2738" w:type="dxa"/>
          </w:tcPr>
          <w:p w14:paraId="56F4BFF8" w14:textId="65B4C0E2" w:rsidR="00934572" w:rsidRPr="00A756AC" w:rsidRDefault="00F1313B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756A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 day</w:t>
            </w:r>
          </w:p>
        </w:tc>
      </w:tr>
      <w:tr w:rsidR="00F1313B" w:rsidRPr="00707553" w14:paraId="165EE6CB" w14:textId="77777777" w:rsidTr="00F4209C">
        <w:trPr>
          <w:trHeight w:val="362"/>
          <w:jc w:val="center"/>
        </w:trPr>
        <w:tc>
          <w:tcPr>
            <w:tcW w:w="3133" w:type="dxa"/>
          </w:tcPr>
          <w:p w14:paraId="71F9E268" w14:textId="51C8A461" w:rsidR="00F1313B" w:rsidRDefault="00F1313B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317" w:type="dxa"/>
          </w:tcPr>
          <w:p w14:paraId="1A6FA9B1" w14:textId="6428D515" w:rsidR="00F1313B" w:rsidRPr="00227AD0" w:rsidRDefault="00A756AC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esign the UI</w:t>
            </w:r>
          </w:p>
        </w:tc>
        <w:tc>
          <w:tcPr>
            <w:tcW w:w="2738" w:type="dxa"/>
          </w:tcPr>
          <w:p w14:paraId="48CDB328" w14:textId="3411B58D" w:rsidR="00F1313B" w:rsidRPr="00A756AC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756A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 day</w:t>
            </w:r>
          </w:p>
        </w:tc>
      </w:tr>
      <w:tr w:rsidR="00F1313B" w:rsidRPr="00707553" w14:paraId="290D45E3" w14:textId="77777777" w:rsidTr="00F4209C">
        <w:trPr>
          <w:trHeight w:val="362"/>
          <w:jc w:val="center"/>
        </w:trPr>
        <w:tc>
          <w:tcPr>
            <w:tcW w:w="3133" w:type="dxa"/>
          </w:tcPr>
          <w:p w14:paraId="5B1F5D3E" w14:textId="195704A4" w:rsidR="00F1313B" w:rsidRDefault="00F1313B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317" w:type="dxa"/>
          </w:tcPr>
          <w:p w14:paraId="5D48FB13" w14:textId="04BBBF1B" w:rsidR="00F1313B" w:rsidRPr="00227AD0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I</w:t>
            </w:r>
            <w:r w:rsidRPr="007974C1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mplement business functionalities of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website</w:t>
            </w:r>
          </w:p>
        </w:tc>
        <w:tc>
          <w:tcPr>
            <w:tcW w:w="2738" w:type="dxa"/>
          </w:tcPr>
          <w:p w14:paraId="53D4E2CA" w14:textId="5731F6C6" w:rsidR="00F1313B" w:rsidRPr="00A756AC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756A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 days</w:t>
            </w:r>
          </w:p>
        </w:tc>
      </w:tr>
      <w:tr w:rsidR="00F1313B" w:rsidRPr="00707553" w14:paraId="2FD325F6" w14:textId="77777777" w:rsidTr="00F4209C">
        <w:trPr>
          <w:trHeight w:val="362"/>
          <w:jc w:val="center"/>
        </w:trPr>
        <w:tc>
          <w:tcPr>
            <w:tcW w:w="3133" w:type="dxa"/>
          </w:tcPr>
          <w:p w14:paraId="5751A496" w14:textId="3A59D488" w:rsidR="00F1313B" w:rsidRDefault="00F1313B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317" w:type="dxa"/>
          </w:tcPr>
          <w:p w14:paraId="7223F25E" w14:textId="1467A1C4" w:rsidR="00F1313B" w:rsidRPr="00227AD0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Test and </w:t>
            </w:r>
            <w:r w:rsidR="00A756A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ebug the website</w:t>
            </w:r>
          </w:p>
        </w:tc>
        <w:tc>
          <w:tcPr>
            <w:tcW w:w="2738" w:type="dxa"/>
          </w:tcPr>
          <w:p w14:paraId="68160538" w14:textId="18A48EE9" w:rsidR="00F1313B" w:rsidRPr="00A756AC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756A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 days</w:t>
            </w:r>
          </w:p>
        </w:tc>
      </w:tr>
      <w:tr w:rsidR="00F1313B" w:rsidRPr="00707553" w14:paraId="5AF452E0" w14:textId="77777777" w:rsidTr="00F4209C">
        <w:trPr>
          <w:trHeight w:val="362"/>
          <w:jc w:val="center"/>
        </w:trPr>
        <w:tc>
          <w:tcPr>
            <w:tcW w:w="3133" w:type="dxa"/>
          </w:tcPr>
          <w:p w14:paraId="6301E540" w14:textId="233B2DCA" w:rsidR="00F1313B" w:rsidRDefault="00F1313B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3317" w:type="dxa"/>
          </w:tcPr>
          <w:p w14:paraId="5AC4ADC7" w14:textId="3EED3CB3" w:rsidR="00F1313B" w:rsidRPr="00227AD0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Document the project</w:t>
            </w:r>
          </w:p>
        </w:tc>
        <w:tc>
          <w:tcPr>
            <w:tcW w:w="2738" w:type="dxa"/>
          </w:tcPr>
          <w:p w14:paraId="464B89DA" w14:textId="3290664A" w:rsidR="00F1313B" w:rsidRPr="00A756AC" w:rsidRDefault="007974C1" w:rsidP="00F4209C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A756AC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 day</w:t>
            </w:r>
          </w:p>
        </w:tc>
      </w:tr>
      <w:tr w:rsidR="00F1313B" w:rsidRPr="00707553" w14:paraId="2F1CEA8C" w14:textId="77777777" w:rsidTr="00F4209C">
        <w:trPr>
          <w:trHeight w:val="362"/>
          <w:jc w:val="center"/>
        </w:trPr>
        <w:tc>
          <w:tcPr>
            <w:tcW w:w="3133" w:type="dxa"/>
          </w:tcPr>
          <w:p w14:paraId="1674B01B" w14:textId="2E3E6A08" w:rsidR="00F1313B" w:rsidRDefault="00F1313B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317" w:type="dxa"/>
          </w:tcPr>
          <w:p w14:paraId="1594C7B7" w14:textId="61D57B3F" w:rsidR="00F1313B" w:rsidRPr="00481ECC" w:rsidRDefault="007974C1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481EC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2738" w:type="dxa"/>
          </w:tcPr>
          <w:p w14:paraId="07BE6B09" w14:textId="480BDB44" w:rsidR="00F1313B" w:rsidRPr="00481ECC" w:rsidRDefault="00A756AC" w:rsidP="00F4209C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481EC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8 days</w:t>
            </w:r>
          </w:p>
        </w:tc>
      </w:tr>
    </w:tbl>
    <w:p w14:paraId="61342DE8" w14:textId="77777777" w:rsidR="004C5755" w:rsidRDefault="004C5755" w:rsidP="000F25F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tbl>
      <w:tblPr>
        <w:tblStyle w:val="TableGrid"/>
        <w:tblpPr w:leftFromText="180" w:rightFromText="180" w:vertAnchor="text" w:tblpY="35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4C5755" w14:paraId="7BD63A52" w14:textId="77777777" w:rsidTr="00F4209C">
        <w:trPr>
          <w:trHeight w:val="909"/>
        </w:trPr>
        <w:tc>
          <w:tcPr>
            <w:tcW w:w="9164" w:type="dxa"/>
          </w:tcPr>
          <w:p w14:paraId="29D21757" w14:textId="77777777" w:rsidR="004C5755" w:rsidRPr="00707553" w:rsidRDefault="004C5755" w:rsidP="00F4209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C64FDA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lastRenderedPageBreak/>
              <w:t>INDIVIDUAL PROJECT SCHEDULE</w:t>
            </w:r>
          </w:p>
        </w:tc>
      </w:tr>
    </w:tbl>
    <w:p w14:paraId="64885432" w14:textId="77777777" w:rsidR="004C5755" w:rsidRDefault="004C5755" w:rsidP="004C5755">
      <w:pPr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011"/>
        <w:gridCol w:w="4499"/>
        <w:gridCol w:w="3766"/>
      </w:tblGrid>
      <w:tr w:rsidR="00E91565" w:rsidRPr="00C64FDA" w14:paraId="4AC7BDFB" w14:textId="77777777" w:rsidTr="00895E39">
        <w:trPr>
          <w:trHeight w:val="312"/>
        </w:trPr>
        <w:tc>
          <w:tcPr>
            <w:tcW w:w="1011" w:type="dxa"/>
          </w:tcPr>
          <w:p w14:paraId="40AB542D" w14:textId="77777777" w:rsidR="00E91565" w:rsidRPr="00C64FDA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C64FD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.No</w:t>
            </w:r>
            <w:proofErr w:type="spellEnd"/>
            <w:r w:rsidRPr="00C64FD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499" w:type="dxa"/>
          </w:tcPr>
          <w:p w14:paraId="07C91B37" w14:textId="77777777" w:rsidR="00E91565" w:rsidRPr="00C64FDA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64FD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ctivity Description</w:t>
            </w:r>
          </w:p>
        </w:tc>
        <w:tc>
          <w:tcPr>
            <w:tcW w:w="3766" w:type="dxa"/>
          </w:tcPr>
          <w:p w14:paraId="4925D0CA" w14:textId="77777777" w:rsidR="00E91565" w:rsidRPr="00C64FDA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64FD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esponsibility</w:t>
            </w:r>
          </w:p>
        </w:tc>
      </w:tr>
      <w:tr w:rsidR="00E91565" w:rsidRPr="00C64FDA" w14:paraId="61E35946" w14:textId="77777777" w:rsidTr="00895E39">
        <w:trPr>
          <w:trHeight w:val="297"/>
        </w:trPr>
        <w:tc>
          <w:tcPr>
            <w:tcW w:w="1011" w:type="dxa"/>
          </w:tcPr>
          <w:p w14:paraId="6BD035E6" w14:textId="77777777" w:rsidR="00E91565" w:rsidRPr="00C64FDA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.</w:t>
            </w:r>
          </w:p>
        </w:tc>
        <w:tc>
          <w:tcPr>
            <w:tcW w:w="4499" w:type="dxa"/>
          </w:tcPr>
          <w:p w14:paraId="6EACE7CE" w14:textId="2E4163FD" w:rsidR="00E91565" w:rsidRPr="006A0259" w:rsidRDefault="00E91565" w:rsidP="006A025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5C461C">
              <w:rPr>
                <w:color w:val="000000"/>
                <w:shd w:val="clear" w:color="auto" w:fill="FFFFFF"/>
                <w:lang w:val="en"/>
              </w:rPr>
              <w:t>- Project requires research - Construction layout - Backend connects and dumps data on the interface</w:t>
            </w:r>
          </w:p>
        </w:tc>
        <w:tc>
          <w:tcPr>
            <w:tcW w:w="3766" w:type="dxa"/>
          </w:tcPr>
          <w:p w14:paraId="7A45C6AA" w14:textId="12F6110C" w:rsidR="00E91565" w:rsidRPr="00C64FDA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u Le Thanh</w:t>
            </w:r>
          </w:p>
        </w:tc>
      </w:tr>
      <w:tr w:rsidR="00E91565" w14:paraId="34C57974" w14:textId="77777777" w:rsidTr="00895E39">
        <w:trPr>
          <w:trHeight w:val="297"/>
        </w:trPr>
        <w:tc>
          <w:tcPr>
            <w:tcW w:w="1011" w:type="dxa"/>
          </w:tcPr>
          <w:p w14:paraId="69E4B376" w14:textId="77777777" w:rsidR="00E91565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499" w:type="dxa"/>
          </w:tcPr>
          <w:p w14:paraId="0871758F" w14:textId="1DA5B50F" w:rsidR="00E91565" w:rsidRPr="006A0259" w:rsidRDefault="00E91565" w:rsidP="006A025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5C461C">
              <w:rPr>
                <w:color w:val="000000"/>
                <w:shd w:val="clear" w:color="auto" w:fill="FFFFFF"/>
                <w:lang w:val="en"/>
              </w:rPr>
              <w:t>- Project requires research - Construction layout - Backend connects and dumps data on the interface</w:t>
            </w:r>
          </w:p>
        </w:tc>
        <w:tc>
          <w:tcPr>
            <w:tcW w:w="3766" w:type="dxa"/>
          </w:tcPr>
          <w:p w14:paraId="03B7946B" w14:textId="71744796" w:rsidR="00E91565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uan Huynh Quang</w:t>
            </w:r>
          </w:p>
        </w:tc>
      </w:tr>
      <w:tr w:rsidR="00E91565" w14:paraId="13331816" w14:textId="77777777" w:rsidTr="00895E39">
        <w:trPr>
          <w:trHeight w:val="297"/>
        </w:trPr>
        <w:tc>
          <w:tcPr>
            <w:tcW w:w="1011" w:type="dxa"/>
          </w:tcPr>
          <w:p w14:paraId="16D133E8" w14:textId="77777777" w:rsidR="00E91565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4499" w:type="dxa"/>
          </w:tcPr>
          <w:p w14:paraId="703C72AE" w14:textId="791FCA40" w:rsidR="00E91565" w:rsidRPr="006A0259" w:rsidRDefault="00E91565" w:rsidP="006A025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5C461C">
              <w:rPr>
                <w:color w:val="000000"/>
                <w:shd w:val="clear" w:color="auto" w:fill="FFFFFF"/>
                <w:lang w:val="en"/>
              </w:rPr>
              <w:t>- Project requires research - Construction layout - Backend connects and dumps data on the interface</w:t>
            </w:r>
          </w:p>
        </w:tc>
        <w:tc>
          <w:tcPr>
            <w:tcW w:w="3766" w:type="dxa"/>
          </w:tcPr>
          <w:p w14:paraId="5A088069" w14:textId="0A017202" w:rsidR="00E91565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uy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Tran Thanh Hoang</w:t>
            </w:r>
          </w:p>
        </w:tc>
      </w:tr>
      <w:tr w:rsidR="00E91565" w14:paraId="0043C7B0" w14:textId="77777777" w:rsidTr="00895E39">
        <w:trPr>
          <w:trHeight w:val="297"/>
        </w:trPr>
        <w:tc>
          <w:tcPr>
            <w:tcW w:w="1011" w:type="dxa"/>
          </w:tcPr>
          <w:p w14:paraId="2A2FB299" w14:textId="77777777" w:rsidR="00E91565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499" w:type="dxa"/>
          </w:tcPr>
          <w:p w14:paraId="6A664F32" w14:textId="539EF63B" w:rsidR="00E91565" w:rsidRPr="006A0259" w:rsidRDefault="00E91565" w:rsidP="006A0259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5C461C">
              <w:rPr>
                <w:color w:val="000000"/>
                <w:shd w:val="clear" w:color="auto" w:fill="FFFFFF"/>
                <w:lang w:val="en"/>
              </w:rPr>
              <w:t>- Project requires research - Construction layout - Backend connects and dumps data on the interface</w:t>
            </w:r>
          </w:p>
        </w:tc>
        <w:tc>
          <w:tcPr>
            <w:tcW w:w="3766" w:type="dxa"/>
          </w:tcPr>
          <w:p w14:paraId="71F933C4" w14:textId="7019DA11" w:rsidR="00E91565" w:rsidRDefault="00E91565" w:rsidP="00895E39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oc Tran Tan</w:t>
            </w:r>
          </w:p>
        </w:tc>
      </w:tr>
    </w:tbl>
    <w:p w14:paraId="42CDE40E" w14:textId="77777777" w:rsidR="00707553" w:rsidRPr="000F25F0" w:rsidRDefault="00707553" w:rsidP="000F25F0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707553" w:rsidRPr="000F25F0" w:rsidSect="009A2B3B">
      <w:footerReference w:type="default" r:id="rId2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4E7A" w14:textId="77777777" w:rsidR="003B7C8C" w:rsidRDefault="003B7C8C" w:rsidP="00C6048B">
      <w:pPr>
        <w:spacing w:after="0" w:line="240" w:lineRule="auto"/>
      </w:pPr>
      <w:r>
        <w:separator/>
      </w:r>
    </w:p>
  </w:endnote>
  <w:endnote w:type="continuationSeparator" w:id="0">
    <w:p w14:paraId="45662D33" w14:textId="77777777" w:rsidR="003B7C8C" w:rsidRDefault="003B7C8C" w:rsidP="00C6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7DBD" w14:textId="77777777" w:rsidR="00C6048B" w:rsidRDefault="00C6048B">
    <w:pPr>
      <w:pStyle w:val="Footer"/>
    </w:pPr>
    <w:r w:rsidRPr="00C6048B">
      <w:rPr>
        <w:noProof/>
        <w:color w:val="323E4F" w:themeColor="text2" w:themeShade="BF"/>
        <w:sz w:val="24"/>
        <w:szCs w:val="24"/>
        <w:lang w:eastAsia="vi-VN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8354DC2" wp14:editId="1FF4C5E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6048B" w:rsidRPr="00455DDB" w14:paraId="0B28B475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0C59C7CA" w14:textId="77777777" w:rsidR="00C6048B" w:rsidRPr="00455DDB" w:rsidRDefault="00C6048B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6B52526E" w14:textId="77777777" w:rsidR="00C6048B" w:rsidRPr="00455DDB" w:rsidRDefault="00C6048B" w:rsidP="00455DDB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55DD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ACE-HCMC-6-APROTRAIN - 212 -214 NGUYEN DINH CHIEU ST, DISTRICT 3, HCMC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50313770" w14:textId="77777777" w:rsidR="00C6048B" w:rsidRPr="00455DDB" w:rsidRDefault="00C6048B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</w:pPr>
                                <w:r w:rsidRPr="00455DD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455DD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455DDB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55DDB">
                                  <w:rPr>
                                    <w:rFonts w:asciiTheme="majorHAnsi" w:hAnsiTheme="majorHAnsi" w:cstheme="majorHAnsi"/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 w:rsidRPr="00455DDB">
                                  <w:rPr>
                                    <w:rFonts w:asciiTheme="majorHAnsi" w:hAnsiTheme="majorHAnsi" w:cstheme="majorHAnsi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9FAE24" w14:textId="77777777" w:rsidR="00C6048B" w:rsidRPr="00455DDB" w:rsidRDefault="00C6048B">
                          <w:pPr>
                            <w:pStyle w:val="NoSpacing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54DC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6048B" w:rsidRPr="00455DDB" w14:paraId="0B28B475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0C59C7CA" w14:textId="77777777" w:rsidR="00C6048B" w:rsidRPr="00455DDB" w:rsidRDefault="00C6048B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6B52526E" w14:textId="77777777" w:rsidR="00C6048B" w:rsidRPr="00455DDB" w:rsidRDefault="00C6048B" w:rsidP="00455DDB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455DD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ACE-HCMC-6-APROTRAIN - 212 -214 NGUYEN DINH CHIEU ST, DISTRICT 3, HCMC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50313770" w14:textId="77777777" w:rsidR="00C6048B" w:rsidRPr="00455DDB" w:rsidRDefault="00C6048B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r w:rsidRPr="00455DDB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fldChar w:fldCharType="begin"/>
                          </w:r>
                          <w:r w:rsidRPr="00455DDB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55DDB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fldChar w:fldCharType="separate"/>
                          </w:r>
                          <w:r w:rsidR="00455DDB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</w:rPr>
                            <w:t>11</w:t>
                          </w:r>
                          <w:r w:rsidRPr="00455DDB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39FAE24" w14:textId="77777777" w:rsidR="00C6048B" w:rsidRPr="00455DDB" w:rsidRDefault="00C6048B">
                    <w:pPr>
                      <w:pStyle w:val="NoSpacing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4AD6" w14:textId="77777777" w:rsidR="003B7C8C" w:rsidRDefault="003B7C8C" w:rsidP="00C6048B">
      <w:pPr>
        <w:spacing w:after="0" w:line="240" w:lineRule="auto"/>
      </w:pPr>
      <w:r>
        <w:separator/>
      </w:r>
    </w:p>
  </w:footnote>
  <w:footnote w:type="continuationSeparator" w:id="0">
    <w:p w14:paraId="1A76B18A" w14:textId="77777777" w:rsidR="003B7C8C" w:rsidRDefault="003B7C8C" w:rsidP="00C6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B09"/>
    <w:multiLevelType w:val="hybridMultilevel"/>
    <w:tmpl w:val="B8E49E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587B"/>
    <w:multiLevelType w:val="hybridMultilevel"/>
    <w:tmpl w:val="DD905F7E"/>
    <w:lvl w:ilvl="0" w:tplc="C64A9E0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577E"/>
    <w:multiLevelType w:val="hybridMultilevel"/>
    <w:tmpl w:val="A9661B6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037EA"/>
    <w:multiLevelType w:val="hybridMultilevel"/>
    <w:tmpl w:val="ABAEC9FC"/>
    <w:lvl w:ilvl="0" w:tplc="B840D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C514AC"/>
    <w:multiLevelType w:val="hybridMultilevel"/>
    <w:tmpl w:val="B8E49E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2447"/>
    <w:multiLevelType w:val="hybridMultilevel"/>
    <w:tmpl w:val="B58AE886"/>
    <w:lvl w:ilvl="0" w:tplc="FBC08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754993">
    <w:abstractNumId w:val="2"/>
  </w:num>
  <w:num w:numId="2" w16cid:durableId="1678270823">
    <w:abstractNumId w:val="0"/>
  </w:num>
  <w:num w:numId="3" w16cid:durableId="1137072048">
    <w:abstractNumId w:val="4"/>
  </w:num>
  <w:num w:numId="4" w16cid:durableId="1096094837">
    <w:abstractNumId w:val="5"/>
  </w:num>
  <w:num w:numId="5" w16cid:durableId="1885289978">
    <w:abstractNumId w:val="3"/>
  </w:num>
  <w:num w:numId="6" w16cid:durableId="162642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99"/>
    <w:rsid w:val="000102DB"/>
    <w:rsid w:val="00036499"/>
    <w:rsid w:val="00037FAA"/>
    <w:rsid w:val="00070124"/>
    <w:rsid w:val="00083B9C"/>
    <w:rsid w:val="000A08E9"/>
    <w:rsid w:val="000A2E1C"/>
    <w:rsid w:val="000B35FB"/>
    <w:rsid w:val="000D2693"/>
    <w:rsid w:val="000E2247"/>
    <w:rsid w:val="000F0D1B"/>
    <w:rsid w:val="000F25F0"/>
    <w:rsid w:val="0013536C"/>
    <w:rsid w:val="001567E1"/>
    <w:rsid w:val="00161A02"/>
    <w:rsid w:val="0019753A"/>
    <w:rsid w:val="001D3BCD"/>
    <w:rsid w:val="00227AD0"/>
    <w:rsid w:val="002307D6"/>
    <w:rsid w:val="00247F27"/>
    <w:rsid w:val="00267D09"/>
    <w:rsid w:val="002934DA"/>
    <w:rsid w:val="00295FA5"/>
    <w:rsid w:val="002B0F69"/>
    <w:rsid w:val="002E0033"/>
    <w:rsid w:val="002E5C8E"/>
    <w:rsid w:val="00303118"/>
    <w:rsid w:val="003435AC"/>
    <w:rsid w:val="00356D13"/>
    <w:rsid w:val="003B05C1"/>
    <w:rsid w:val="003B7C8C"/>
    <w:rsid w:val="003C1532"/>
    <w:rsid w:val="003C1BEA"/>
    <w:rsid w:val="003E284C"/>
    <w:rsid w:val="003F7459"/>
    <w:rsid w:val="00436F8A"/>
    <w:rsid w:val="004534E6"/>
    <w:rsid w:val="00455DDB"/>
    <w:rsid w:val="00481ECC"/>
    <w:rsid w:val="004955CB"/>
    <w:rsid w:val="004A4F92"/>
    <w:rsid w:val="004C5755"/>
    <w:rsid w:val="00527373"/>
    <w:rsid w:val="0053082E"/>
    <w:rsid w:val="00530AD7"/>
    <w:rsid w:val="00533CFB"/>
    <w:rsid w:val="00543F77"/>
    <w:rsid w:val="00567B6D"/>
    <w:rsid w:val="00595BCA"/>
    <w:rsid w:val="005B20B3"/>
    <w:rsid w:val="005C3053"/>
    <w:rsid w:val="005D5A87"/>
    <w:rsid w:val="005D6579"/>
    <w:rsid w:val="005E0291"/>
    <w:rsid w:val="005E3BCD"/>
    <w:rsid w:val="005F48CC"/>
    <w:rsid w:val="00673CCB"/>
    <w:rsid w:val="006A0259"/>
    <w:rsid w:val="006A23D3"/>
    <w:rsid w:val="006F008B"/>
    <w:rsid w:val="00704B3E"/>
    <w:rsid w:val="0070572E"/>
    <w:rsid w:val="00707553"/>
    <w:rsid w:val="00730DEC"/>
    <w:rsid w:val="00744ABD"/>
    <w:rsid w:val="00785EA0"/>
    <w:rsid w:val="007974C1"/>
    <w:rsid w:val="007A328B"/>
    <w:rsid w:val="007A5460"/>
    <w:rsid w:val="007B6588"/>
    <w:rsid w:val="007D7B34"/>
    <w:rsid w:val="007F0DDC"/>
    <w:rsid w:val="00852773"/>
    <w:rsid w:val="00860362"/>
    <w:rsid w:val="00871DD1"/>
    <w:rsid w:val="008C67B5"/>
    <w:rsid w:val="008D4099"/>
    <w:rsid w:val="008E3CAE"/>
    <w:rsid w:val="00915607"/>
    <w:rsid w:val="00925486"/>
    <w:rsid w:val="009254C8"/>
    <w:rsid w:val="00934572"/>
    <w:rsid w:val="00945A2A"/>
    <w:rsid w:val="00983F23"/>
    <w:rsid w:val="009A2B3B"/>
    <w:rsid w:val="009A50AE"/>
    <w:rsid w:val="009F1C83"/>
    <w:rsid w:val="009F36D8"/>
    <w:rsid w:val="00A10FB7"/>
    <w:rsid w:val="00A15FA7"/>
    <w:rsid w:val="00A17D0B"/>
    <w:rsid w:val="00A21435"/>
    <w:rsid w:val="00A46383"/>
    <w:rsid w:val="00A6715F"/>
    <w:rsid w:val="00A756AC"/>
    <w:rsid w:val="00A97D42"/>
    <w:rsid w:val="00AA3123"/>
    <w:rsid w:val="00B03F9A"/>
    <w:rsid w:val="00B1123A"/>
    <w:rsid w:val="00B1350F"/>
    <w:rsid w:val="00B4059C"/>
    <w:rsid w:val="00B5181D"/>
    <w:rsid w:val="00BC2055"/>
    <w:rsid w:val="00BD0F36"/>
    <w:rsid w:val="00C240FC"/>
    <w:rsid w:val="00C6048B"/>
    <w:rsid w:val="00C9183F"/>
    <w:rsid w:val="00C91BD0"/>
    <w:rsid w:val="00CC266A"/>
    <w:rsid w:val="00CC6F31"/>
    <w:rsid w:val="00CD0392"/>
    <w:rsid w:val="00CE6849"/>
    <w:rsid w:val="00D0608D"/>
    <w:rsid w:val="00D425B5"/>
    <w:rsid w:val="00D63532"/>
    <w:rsid w:val="00D63CA4"/>
    <w:rsid w:val="00D822C5"/>
    <w:rsid w:val="00D84704"/>
    <w:rsid w:val="00DA0957"/>
    <w:rsid w:val="00DC346B"/>
    <w:rsid w:val="00E327B9"/>
    <w:rsid w:val="00E422D0"/>
    <w:rsid w:val="00E80931"/>
    <w:rsid w:val="00E84975"/>
    <w:rsid w:val="00E91565"/>
    <w:rsid w:val="00E956F6"/>
    <w:rsid w:val="00EC1BC4"/>
    <w:rsid w:val="00EC35C2"/>
    <w:rsid w:val="00F04053"/>
    <w:rsid w:val="00F1313B"/>
    <w:rsid w:val="00F70E23"/>
    <w:rsid w:val="00F77857"/>
    <w:rsid w:val="00F93696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2E85B"/>
  <w15:chartTrackingRefBased/>
  <w15:docId w15:val="{36FA6800-1D58-4DB3-B5E2-5B2261A9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8B"/>
  </w:style>
  <w:style w:type="paragraph" w:styleId="Footer">
    <w:name w:val="footer"/>
    <w:basedOn w:val="Normal"/>
    <w:link w:val="FooterChar"/>
    <w:uiPriority w:val="99"/>
    <w:unhideWhenUsed/>
    <w:qFormat/>
    <w:rsid w:val="00C60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8B"/>
  </w:style>
  <w:style w:type="paragraph" w:styleId="NoSpacing">
    <w:name w:val="No Spacing"/>
    <w:uiPriority w:val="1"/>
    <w:qFormat/>
    <w:rsid w:val="00C6048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D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1456-6298-4972-AA57-96F677D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ỳnh Tuấn</cp:lastModifiedBy>
  <cp:revision>2</cp:revision>
  <dcterms:created xsi:type="dcterms:W3CDTF">2022-09-27T03:51:00Z</dcterms:created>
  <dcterms:modified xsi:type="dcterms:W3CDTF">2022-09-27T03:51:00Z</dcterms:modified>
</cp:coreProperties>
</file>